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130D2C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70923">
        <w:rPr>
          <w:rFonts w:eastAsia="Times New Roman" w:cstheme="minorHAnsi"/>
          <w:b/>
        </w:rPr>
        <w:t>68579</w:t>
      </w:r>
    </w:p>
    <w:p w14:paraId="2F6924E5" w14:textId="35E7A78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70923">
        <w:rPr>
          <w:rFonts w:eastAsia="Times New Roman" w:cstheme="minorHAnsi"/>
          <w:b/>
        </w:rPr>
        <w:t>Pallavi Sharma</w:t>
      </w:r>
    </w:p>
    <w:p w14:paraId="6FB9233B" w14:textId="3ED7CDA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70923"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084DA17" w14:textId="77777777" w:rsidR="00370923" w:rsidRPr="00860B1E" w:rsidRDefault="004E0C5A" w:rsidP="00370923">
      <w:pPr>
        <w:contextualSpacing/>
        <w:rPr>
          <w:rFonts w:asciiTheme="majorHAnsi" w:hAnsiTheme="majorHAnsi" w:cstheme="majorHAnsi"/>
          <w:bCs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70923" w:rsidRPr="00370923">
        <w:rPr>
          <w:rFonts w:asciiTheme="majorHAnsi" w:hAnsiTheme="majorHAnsi" w:cstheme="majorHAnsi"/>
          <w:b/>
          <w:sz w:val="32"/>
          <w:szCs w:val="32"/>
        </w:rPr>
        <w:t>Multilevel Microdissection and Functional-Structural Profiling of Human Renal Arterial Branches</w:t>
      </w:r>
    </w:p>
    <w:p w14:paraId="13AF750E" w14:textId="77777777" w:rsidR="00370923" w:rsidRPr="00860B1E" w:rsidRDefault="00370923" w:rsidP="00370923">
      <w:pPr>
        <w:contextualSpacing/>
        <w:rPr>
          <w:rFonts w:asciiTheme="majorHAnsi" w:hAnsiTheme="majorHAnsi" w:cstheme="majorHAnsi"/>
          <w:b/>
        </w:rPr>
      </w:pPr>
    </w:p>
    <w:p w14:paraId="30BC7CCC" w14:textId="4D2A659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297B82F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proofErr w:type="spellStart"/>
      <w:r w:rsidRPr="00370923">
        <w:rPr>
          <w:sz w:val="28"/>
          <w:szCs w:val="28"/>
          <w:lang w:eastAsia="zh-CN"/>
        </w:rPr>
        <w:t>Xuya</w:t>
      </w:r>
      <w:proofErr w:type="spellEnd"/>
      <w:r w:rsidRPr="00370923">
        <w:rPr>
          <w:sz w:val="28"/>
          <w:szCs w:val="28"/>
          <w:lang w:eastAsia="zh-CN"/>
        </w:rPr>
        <w:t xml:space="preserve"> K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,</w:t>
      </w:r>
      <w:r w:rsidRPr="00370923">
        <w:rPr>
          <w:sz w:val="28"/>
          <w:szCs w:val="28"/>
          <w:lang w:eastAsia="zh-CN"/>
        </w:rPr>
        <w:t>*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proofErr w:type="spellStart"/>
      <w:r w:rsidRPr="00370923">
        <w:rPr>
          <w:sz w:val="28"/>
          <w:szCs w:val="28"/>
          <w:lang w:eastAsia="zh-CN"/>
        </w:rPr>
        <w:t>Yingjia</w:t>
      </w:r>
      <w:proofErr w:type="spellEnd"/>
      <w:r w:rsidRPr="00370923">
        <w:rPr>
          <w:sz w:val="28"/>
          <w:szCs w:val="28"/>
          <w:lang w:eastAsia="zh-CN"/>
        </w:rPr>
        <w:t xml:space="preserve"> Li</w:t>
      </w:r>
      <w:r w:rsidRPr="00370923">
        <w:rPr>
          <w:sz w:val="28"/>
          <w:szCs w:val="28"/>
          <w:vertAlign w:val="superscript"/>
          <w:lang w:eastAsia="zh-CN"/>
        </w:rPr>
        <w:t>1,2,</w:t>
      </w:r>
      <w:r w:rsidRPr="00370923">
        <w:rPr>
          <w:sz w:val="28"/>
          <w:szCs w:val="28"/>
          <w:lang w:eastAsia="zh-CN"/>
        </w:rPr>
        <w:t>*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</w:rPr>
        <w:t>J</w:t>
      </w:r>
      <w:r w:rsidRPr="00370923">
        <w:rPr>
          <w:sz w:val="28"/>
          <w:szCs w:val="28"/>
          <w:lang w:eastAsia="zh-CN"/>
        </w:rPr>
        <w:t>unxia</w:t>
      </w:r>
      <w:r w:rsidRPr="00370923">
        <w:rPr>
          <w:sz w:val="28"/>
          <w:szCs w:val="28"/>
        </w:rPr>
        <w:t xml:space="preserve"> Z</w:t>
      </w:r>
      <w:r w:rsidRPr="00370923">
        <w:rPr>
          <w:sz w:val="28"/>
          <w:szCs w:val="28"/>
          <w:lang w:eastAsia="zh-CN"/>
        </w:rPr>
        <w:t>hang</w:t>
      </w:r>
      <w:r w:rsidRPr="00370923">
        <w:rPr>
          <w:sz w:val="28"/>
          <w:szCs w:val="28"/>
          <w:vertAlign w:val="superscript"/>
          <w:lang w:eastAsia="zh-CN"/>
        </w:rPr>
        <w:t>1,2,3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Xinying W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Lin Yao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4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n Zh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5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han Liu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</w:p>
    <w:p w14:paraId="5181B053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</w:p>
    <w:p w14:paraId="77564467" w14:textId="119DFCF8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1</w:t>
      </w:r>
      <w:r w:rsidRPr="00370923">
        <w:rPr>
          <w:rFonts w:ascii="Calibri" w:hAnsi="Calibri" w:cs="Calibri"/>
          <w:sz w:val="28"/>
          <w:szCs w:val="28"/>
        </w:rPr>
        <w:t>School of Basic Medical Sciences, Peking University Health Science Center, State Key Laboratory of Vascular Homeostasis and Remodeling</w:t>
      </w:r>
    </w:p>
    <w:p w14:paraId="438B24F8" w14:textId="03530242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2</w:t>
      </w:r>
      <w:r w:rsidRPr="00370923">
        <w:rPr>
          <w:rFonts w:ascii="Calibri" w:hAnsi="Calibri" w:cs="Calibri"/>
          <w:sz w:val="28"/>
          <w:szCs w:val="28"/>
        </w:rPr>
        <w:t>Beijing Key Laboratory of Cardiovascular Receptors Research, Research Unit of Medical Science Research Management/Basic and Clinical Research of Metabolic Cardiovascular Diseases, Chinese Academy of Medical Sciences, Haihe Laboratory of Cell Ecosystem</w:t>
      </w:r>
    </w:p>
    <w:p w14:paraId="4C161A2E" w14:textId="228A4DDC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3</w:t>
      </w:r>
      <w:r w:rsidRPr="00370923">
        <w:rPr>
          <w:rFonts w:ascii="Calibri" w:hAnsi="Calibri" w:cs="Calibri"/>
          <w:sz w:val="28"/>
          <w:szCs w:val="28"/>
        </w:rPr>
        <w:t>Department of Cardiology and Institute of Vascular Medicine, Peking University Third Hospital, State Key Laboratory of Vascular Homeostasis and Remodeling, Peking University</w:t>
      </w:r>
    </w:p>
    <w:p w14:paraId="06F7399F" w14:textId="2ED9A706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4</w:t>
      </w:r>
      <w:r w:rsidRPr="00370923">
        <w:rPr>
          <w:rFonts w:ascii="Calibri" w:hAnsi="Calibri" w:cs="Calibri"/>
          <w:sz w:val="28"/>
          <w:szCs w:val="28"/>
        </w:rPr>
        <w:t>Department of Urology, Peking University First Hospital, Peking University</w:t>
      </w:r>
    </w:p>
    <w:p w14:paraId="556A333F" w14:textId="6EE96133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r w:rsidRPr="00370923">
        <w:rPr>
          <w:sz w:val="28"/>
          <w:szCs w:val="28"/>
          <w:vertAlign w:val="superscript"/>
          <w:lang w:eastAsia="zh-CN"/>
        </w:rPr>
        <w:t>5</w:t>
      </w:r>
      <w:r w:rsidRPr="00370923">
        <w:rPr>
          <w:sz w:val="28"/>
          <w:szCs w:val="28"/>
          <w:lang w:eastAsia="zh-CN"/>
        </w:rPr>
        <w:t>Institute of Cardiovascular Diseases, First Affiliated Hospital of Dalian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1B2F042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68B7E75F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lang w:eastAsia="zh-CN"/>
        </w:rPr>
        <w:t>*These authors</w:t>
      </w:r>
      <w:r w:rsidRPr="00860B1E">
        <w:rPr>
          <w:rFonts w:asciiTheme="majorHAnsi" w:hAnsiTheme="majorHAnsi" w:cstheme="majorHAnsi"/>
          <w:lang w:eastAsia="zh-CN"/>
        </w:rPr>
        <w:t xml:space="preserve"> contributed equall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5280EC2" w14:textId="6B950165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bookmarkStart w:id="0" w:name="_Hlk25233958"/>
      <w:r w:rsidRPr="00860B1E">
        <w:rPr>
          <w:lang w:eastAsia="zh-CN"/>
        </w:rPr>
        <w:t xml:space="preserve">Yahan Liu                                               </w:t>
      </w:r>
      <w:r w:rsidR="00563198">
        <w:rPr>
          <w:rFonts w:hint="eastAsia"/>
          <w:lang w:eastAsia="zh-CN"/>
        </w:rPr>
        <w:t xml:space="preserve"> </w:t>
      </w:r>
      <w:r w:rsidRPr="00860B1E">
        <w:rPr>
          <w:lang w:eastAsia="zh-CN"/>
        </w:rPr>
        <w:t xml:space="preserve">   </w:t>
      </w:r>
      <w:hyperlink r:id="rId9" w:history="1">
        <w:r w:rsidRPr="00860B1E">
          <w:rPr>
            <w:rStyle w:val="Hyperlink"/>
            <w:color w:val="auto"/>
            <w:lang w:eastAsia="zh-CN"/>
          </w:rPr>
          <w:t>lyhcnc@bjmu.edu.cn</w:t>
        </w:r>
      </w:hyperlink>
    </w:p>
    <w:p w14:paraId="3CCAE52B" w14:textId="394529A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Yan Zhang                                             </w:t>
      </w:r>
      <w:hyperlink r:id="rId10" w:history="1">
        <w:r w:rsidRPr="00860B1E">
          <w:rPr>
            <w:rStyle w:val="Hyperlink"/>
            <w:color w:val="auto"/>
            <w:lang w:eastAsia="zh-CN"/>
          </w:rPr>
          <w:t>zhangyan9876@pku.edu.cn</w:t>
        </w:r>
      </w:hyperlink>
    </w:p>
    <w:p w14:paraId="4EC68168" w14:textId="44EF321A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Lin Yao                                                  </w:t>
      </w:r>
      <w:r w:rsidR="00563198">
        <w:rPr>
          <w:rFonts w:hint="eastAsia"/>
          <w:lang w:eastAsia="zh-CN"/>
        </w:rPr>
        <w:t xml:space="preserve"> </w:t>
      </w:r>
      <w:r w:rsidRPr="00860B1E">
        <w:rPr>
          <w:lang w:eastAsia="zh-CN"/>
        </w:rPr>
        <w:t xml:space="preserve">   </w:t>
      </w:r>
      <w:hyperlink r:id="rId11" w:history="1">
        <w:r w:rsidRPr="00860B1E">
          <w:rPr>
            <w:rStyle w:val="Hyperlink"/>
            <w:color w:val="auto"/>
            <w:lang w:eastAsia="zh-CN"/>
          </w:rPr>
          <w:t>poparies@163.com</w:t>
        </w:r>
      </w:hyperlink>
    </w:p>
    <w:p w14:paraId="1B4B2D7A" w14:textId="77777777" w:rsidR="004E0C5A" w:rsidRPr="00563198" w:rsidRDefault="004E0C5A" w:rsidP="004E0C5A">
      <w:pPr>
        <w:outlineLvl w:val="0"/>
        <w:rPr>
          <w:rFonts w:cstheme="minorHAnsi"/>
          <w:lang w:eastAsia="zh-CN"/>
        </w:rPr>
      </w:pPr>
    </w:p>
    <w:p w14:paraId="2E1C6668" w14:textId="0D7BD626" w:rsidR="004E0C5A" w:rsidRPr="00563198" w:rsidRDefault="004E0C5A" w:rsidP="004E0C5A">
      <w:pPr>
        <w:outlineLvl w:val="0"/>
        <w:rPr>
          <w:rFonts w:cstheme="minorHAnsi"/>
          <w:lang w:eastAsia="zh-CN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r w:rsidR="00563198">
        <w:rPr>
          <w:rFonts w:cstheme="minorHAnsi" w:hint="eastAsia"/>
          <w:lang w:eastAsia="zh-CN"/>
        </w:rPr>
        <w:t xml:space="preserve"> </w:t>
      </w:r>
    </w:p>
    <w:bookmarkEnd w:id="0"/>
    <w:p w14:paraId="224F9804" w14:textId="7978C4C1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val="it-CH" w:eastAsia="zh-CN"/>
        </w:rPr>
      </w:pPr>
      <w:r w:rsidRPr="00370923">
        <w:rPr>
          <w:rFonts w:asciiTheme="majorHAnsi" w:hAnsiTheme="majorHAnsi" w:cstheme="majorHAnsi"/>
          <w:lang w:val="it-CH" w:eastAsia="zh-CN"/>
        </w:rPr>
        <w:t>Yingjia</w:t>
      </w:r>
      <w:r w:rsidR="00563198">
        <w:rPr>
          <w:rFonts w:asciiTheme="majorHAnsi" w:hAnsiTheme="majorHAnsi" w:cstheme="majorHAnsi" w:hint="eastAsia"/>
          <w:lang w:val="it-CH" w:eastAsia="zh-CN"/>
        </w:rPr>
        <w:t xml:space="preserve"> </w:t>
      </w:r>
      <w:r w:rsidRPr="00370923">
        <w:rPr>
          <w:rFonts w:asciiTheme="majorHAnsi" w:hAnsiTheme="majorHAnsi" w:cstheme="majorHAnsi"/>
          <w:lang w:val="it-CH" w:eastAsia="zh-CN"/>
        </w:rPr>
        <w:t xml:space="preserve">Li                                        </w:t>
      </w:r>
      <w:r w:rsidR="00563198">
        <w:rPr>
          <w:rFonts w:asciiTheme="majorHAnsi" w:hAnsiTheme="majorHAnsi" w:cstheme="majorHAnsi" w:hint="eastAsia"/>
          <w:lang w:val="it-CH" w:eastAsia="zh-CN"/>
        </w:rPr>
        <w:t xml:space="preserve">   </w:t>
      </w:r>
      <w:r w:rsidRPr="00370923">
        <w:rPr>
          <w:rFonts w:asciiTheme="majorHAnsi" w:hAnsiTheme="majorHAnsi" w:cstheme="majorHAnsi"/>
          <w:lang w:val="it-CH" w:eastAsia="zh-CN"/>
        </w:rPr>
        <w:t xml:space="preserve">         </w:t>
      </w:r>
      <w:hyperlink r:id="rId12" w:history="1">
        <w:r w:rsidRPr="00370923">
          <w:rPr>
            <w:rStyle w:val="Hyperlink"/>
            <w:rFonts w:asciiTheme="majorHAnsi" w:hAnsiTheme="majorHAnsi" w:cstheme="majorHAnsi"/>
            <w:color w:val="auto"/>
            <w:lang w:val="it-CH" w:eastAsia="zh-CN"/>
          </w:rPr>
          <w:t>liyingjia@bjmu.edu.cn</w:t>
        </w:r>
      </w:hyperlink>
    </w:p>
    <w:p w14:paraId="6287860E" w14:textId="36A0B4B5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Junxia Zhang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    </w:t>
      </w:r>
      <w:hyperlink r:id="rId13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junxia@pku.edu.cn</w:t>
        </w:r>
      </w:hyperlink>
    </w:p>
    <w:p w14:paraId="042EA533" w14:textId="4F3C9E06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Xinying Wang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</w:t>
      </w:r>
      <w:hyperlink r:id="rId14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2411110076@stu.pku.edu.cn</w:t>
        </w:r>
      </w:hyperlink>
    </w:p>
    <w:p w14:paraId="0C844E67" w14:textId="1C1181A2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lastRenderedPageBreak/>
        <w:t xml:space="preserve">Lin Yao         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   </w:t>
      </w:r>
      <w:hyperlink r:id="rId15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poparies@163.com</w:t>
        </w:r>
      </w:hyperlink>
    </w:p>
    <w:p w14:paraId="246F5393" w14:textId="59CB0E0F" w:rsidR="00563198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Yan Zhang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</w:t>
      </w:r>
      <w:r w:rsidRPr="00860B1E">
        <w:rPr>
          <w:rFonts w:asciiTheme="majorHAnsi" w:hAnsiTheme="majorHAnsi" w:cstheme="majorHAnsi"/>
          <w:lang w:eastAsia="zh-CN"/>
        </w:rPr>
        <w:t xml:space="preserve">    </w:t>
      </w:r>
      <w:r w:rsidR="00563198">
        <w:rPr>
          <w:rFonts w:asciiTheme="majorHAnsi" w:hAnsiTheme="majorHAnsi" w:cstheme="majorHAnsi" w:hint="eastAsia"/>
          <w:lang w:eastAsia="zh-CN"/>
        </w:rPr>
        <w:t xml:space="preserve">  </w:t>
      </w:r>
      <w:r w:rsidRPr="00860B1E">
        <w:rPr>
          <w:rFonts w:asciiTheme="majorHAnsi" w:hAnsiTheme="majorHAnsi" w:cstheme="majorHAnsi"/>
          <w:lang w:eastAsia="zh-CN"/>
        </w:rPr>
        <w:t xml:space="preserve"> </w:t>
      </w:r>
      <w:hyperlink r:id="rId16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yan9876@pku.edu.cn</w:t>
        </w:r>
      </w:hyperlink>
    </w:p>
    <w:p w14:paraId="4AC073B9" w14:textId="4D309368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eastAsia="Times New Roman" w:hAnsiTheme="majorHAnsi" w:cstheme="majorHAnsi"/>
        </w:rPr>
        <w:t>Yahan L</w:t>
      </w:r>
      <w:r w:rsidRPr="00860B1E">
        <w:rPr>
          <w:rFonts w:eastAsia="Times New Roman"/>
        </w:rPr>
        <w:t>i</w:t>
      </w:r>
      <w:r w:rsidRPr="00860B1E">
        <w:rPr>
          <w:rFonts w:hint="eastAsia"/>
          <w:lang w:eastAsia="zh-CN"/>
        </w:rPr>
        <w:t>u</w:t>
      </w:r>
      <w:r w:rsidRPr="00860B1E">
        <w:rPr>
          <w:rFonts w:asciiTheme="majorHAnsi" w:eastAsia="Times New Roman" w:hAnsiTheme="majorHAnsi" w:cstheme="majorHAnsi"/>
        </w:rPr>
        <w:t xml:space="preserve">                                            </w:t>
      </w:r>
      <w:r w:rsidR="00563198">
        <w:rPr>
          <w:rFonts w:asciiTheme="majorHAnsi" w:hAnsiTheme="majorHAnsi" w:cstheme="majorHAnsi" w:hint="eastAsia"/>
          <w:lang w:eastAsia="zh-CN"/>
        </w:rPr>
        <w:t xml:space="preserve">   </w:t>
      </w:r>
      <w:r w:rsidRPr="00860B1E">
        <w:rPr>
          <w:rFonts w:asciiTheme="majorHAnsi" w:eastAsia="Times New Roman" w:hAnsiTheme="majorHAnsi" w:cstheme="majorHAnsi"/>
        </w:rPr>
        <w:t xml:space="preserve">   </w:t>
      </w:r>
      <w:hyperlink r:id="rId17" w:history="1">
        <w:r w:rsidRPr="00860B1E">
          <w:rPr>
            <w:rStyle w:val="Hyperlink"/>
            <w:rFonts w:asciiTheme="majorHAnsi" w:eastAsia="Times New Roman" w:hAnsiTheme="majorHAnsi" w:cstheme="majorHAnsi"/>
            <w:color w:val="auto"/>
          </w:rPr>
          <w:t>lyhcnc@bjmu.edu.cn</w:t>
        </w:r>
      </w:hyperlink>
      <w:r w:rsidRPr="00860B1E">
        <w:rPr>
          <w:rFonts w:asciiTheme="majorHAnsi" w:eastAsia="Times New Roman" w:hAnsiTheme="majorHAnsi" w:cstheme="majorHAnsi"/>
        </w:rPr>
        <w:t xml:space="preserve"> </w:t>
      </w:r>
    </w:p>
    <w:p w14:paraId="542463C9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0CC5DAF6" w14:textId="14279DDE" w:rsidR="0078560B" w:rsidRPr="0078560B" w:rsidRDefault="005F1ADF" w:rsidP="0078560B">
      <w:pPr>
        <w:pStyle w:val="ListParagraph"/>
        <w:numPr>
          <w:ilvl w:val="0"/>
          <w:numId w:val="45"/>
        </w:numPr>
        <w:spacing w:before="120"/>
        <w:rPr>
          <w:rFonts w:cstheme="minorHAnsi"/>
          <w:lang w:eastAsia="zh-CN"/>
        </w:rPr>
      </w:pPr>
      <w:r w:rsidRPr="0078560B">
        <w:rPr>
          <w:rFonts w:eastAsia="Times New Roman" w:cstheme="minorHAnsi"/>
          <w:b/>
          <w:bCs/>
        </w:rPr>
        <w:t>Microscopy</w:t>
      </w:r>
      <w:r w:rsidRPr="0078560B">
        <w:rPr>
          <w:rFonts w:eastAsia="Times New Roman" w:cstheme="minorHAnsi"/>
        </w:rPr>
        <w:t xml:space="preserve">: </w:t>
      </w:r>
      <w:r w:rsidRPr="0078560B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78560B">
        <w:rPr>
          <w:rFonts w:eastAsia="Times New Roman" w:cstheme="minorHAnsi"/>
        </w:rPr>
        <w:t>?</w:t>
      </w:r>
      <w:r w:rsidRPr="0078560B">
        <w:rPr>
          <w:rFonts w:eastAsia="Times New Roman" w:cstheme="minorHAnsi"/>
          <w:b/>
        </w:rPr>
        <w:t xml:space="preserve">  </w:t>
      </w:r>
      <w:r w:rsidR="00603C4B" w:rsidRPr="0078560B">
        <w:rPr>
          <w:rFonts w:cstheme="minorHAnsi" w:hint="eastAsia"/>
          <w:b/>
          <w:bCs/>
          <w:lang w:eastAsia="zh-CN"/>
        </w:rPr>
        <w:t>Yes.</w:t>
      </w:r>
      <w:r w:rsidRPr="0078560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20B99526" w14:textId="4EE00984" w:rsidR="0078560B" w:rsidRPr="0078560B" w:rsidRDefault="00430013" w:rsidP="0078560B">
      <w:pPr>
        <w:spacing w:before="60"/>
        <w:ind w:left="720"/>
        <w:rPr>
          <w:rFonts w:cstheme="minorHAnsi"/>
          <w:b/>
          <w:lang w:eastAsia="zh-CN"/>
        </w:rPr>
      </w:pPr>
      <w:r>
        <w:rPr>
          <w:rFonts w:cstheme="minorHAnsi" w:hint="eastAsia"/>
          <w:b/>
          <w:bCs/>
          <w:lang w:eastAsia="zh-CN"/>
        </w:rPr>
        <w:t>Yes.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768DD572" w14:textId="03D9EBD1" w:rsidR="0078560B" w:rsidRPr="0078560B" w:rsidRDefault="00464F2F" w:rsidP="0078560B">
      <w:pPr>
        <w:spacing w:before="60"/>
        <w:ind w:left="720"/>
        <w:rPr>
          <w:rFonts w:cstheme="minorHAnsi"/>
          <w:b/>
          <w:bCs/>
          <w:lang w:eastAsia="zh-CN"/>
        </w:rPr>
      </w:pPr>
      <w:r>
        <w:rPr>
          <w:rFonts w:cstheme="minorHAnsi" w:hint="eastAsia"/>
          <w:b/>
          <w:bCs/>
          <w:lang w:eastAsia="zh-CN"/>
        </w:rPr>
        <w:t>LEICA S9D</w:t>
      </w:r>
    </w:p>
    <w:p w14:paraId="181DD27E" w14:textId="6CD4EE99" w:rsidR="005F1ADF" w:rsidRDefault="00702CA0" w:rsidP="00D7547B">
      <w:pPr>
        <w:spacing w:before="120"/>
        <w:ind w:left="720"/>
        <w:rPr>
          <w:rFonts w:cstheme="minorHAnsi"/>
          <w:b/>
          <w:color w:val="auto"/>
          <w:lang w:eastAsia="zh-CN"/>
        </w:rPr>
      </w:pPr>
      <w:r w:rsidRPr="0078560B">
        <w:rPr>
          <w:rFonts w:cstheme="minorHAnsi" w:hint="eastAsia"/>
          <w:b/>
          <w:color w:val="auto"/>
          <w:lang w:eastAsia="zh-CN"/>
        </w:rPr>
        <w:t>2.3.1, 2.4.1, 3.1.1, 3.2.1, 3.2.2, 3.3.1, 3.3.2, 3.3.4, 3.4.1, 3.4.2.</w:t>
      </w:r>
    </w:p>
    <w:p w14:paraId="4E7C3E85" w14:textId="3443E979" w:rsidR="00A13CC3" w:rsidRPr="00D7547B" w:rsidRDefault="00C811CF" w:rsidP="00C811C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407F7D">
        <w:rPr>
          <w:rFonts w:cstheme="minorHAnsi"/>
          <w:bCs/>
          <w:color w:val="auto"/>
          <w:highlight w:val="yellow"/>
          <w:lang w:eastAsia="zh-CN"/>
        </w:rPr>
        <w:t>Authors: Please use your microscope camera to film the scope shots and upload the file</w:t>
      </w:r>
      <w:r w:rsidRPr="00407F7D">
        <w:rPr>
          <w:rFonts w:cstheme="minorHAnsi"/>
          <w:bCs/>
          <w:color w:val="auto"/>
          <w:highlight w:val="yellow"/>
          <w:lang w:eastAsia="zh-CN"/>
        </w:rPr>
        <w:t xml:space="preserve"> </w:t>
      </w:r>
      <w:r w:rsidRPr="00407F7D">
        <w:rPr>
          <w:rFonts w:cstheme="minorHAnsi"/>
          <w:bCs/>
          <w:color w:val="auto"/>
          <w:highlight w:val="yellow"/>
          <w:lang w:eastAsia="zh-CN"/>
        </w:rPr>
        <w:t>to your project page as soon as possible:</w:t>
      </w:r>
      <w:r w:rsidRPr="00C811CF">
        <w:rPr>
          <w:rFonts w:cstheme="minorHAnsi"/>
          <w:b/>
          <w:color w:val="auto"/>
          <w:lang w:eastAsia="zh-CN"/>
        </w:rPr>
        <w:t xml:space="preserve"> </w:t>
      </w:r>
      <w:r>
        <w:rPr>
          <w:rFonts w:cstheme="minorHAnsi"/>
          <w:b/>
          <w:color w:val="auto"/>
          <w:lang w:eastAsia="zh-CN"/>
        </w:rPr>
        <w:t xml:space="preserve"> </w:t>
      </w:r>
      <w:hyperlink r:id="rId18" w:history="1">
        <w:r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13B86730" w14:textId="2635D695" w:rsidR="0078560B" w:rsidRDefault="005F1ADF" w:rsidP="0078560B">
      <w:pPr>
        <w:pStyle w:val="ListParagraph"/>
        <w:numPr>
          <w:ilvl w:val="0"/>
          <w:numId w:val="45"/>
        </w:numPr>
        <w:spacing w:before="120"/>
        <w:rPr>
          <w:rFonts w:cstheme="minorHAnsi"/>
          <w:b/>
          <w:bCs/>
          <w:lang w:eastAsia="zh-CN"/>
        </w:rPr>
      </w:pPr>
      <w:r w:rsidRPr="0078560B">
        <w:rPr>
          <w:rFonts w:eastAsia="Times New Roman" w:cstheme="minorHAnsi"/>
          <w:b/>
        </w:rPr>
        <w:t xml:space="preserve">Software: </w:t>
      </w:r>
      <w:r w:rsidRPr="0078560B">
        <w:rPr>
          <w:rFonts w:eastAsia="Times New Roman" w:cstheme="minorHAnsi"/>
        </w:rPr>
        <w:t xml:space="preserve">Does the part of your protocol </w:t>
      </w:r>
      <w:proofErr w:type="gramStart"/>
      <w:r w:rsidRPr="0078560B">
        <w:rPr>
          <w:rFonts w:eastAsia="Times New Roman" w:cstheme="minorHAnsi"/>
        </w:rPr>
        <w:t>being</w:t>
      </w:r>
      <w:proofErr w:type="gramEnd"/>
      <w:r w:rsidRPr="0078560B">
        <w:rPr>
          <w:rFonts w:eastAsia="Times New Roman" w:cstheme="minorHAnsi"/>
        </w:rPr>
        <w:t xml:space="preserve"> filmed include step-by-step descriptions of software usage?</w:t>
      </w:r>
      <w:r w:rsidRPr="0078560B">
        <w:rPr>
          <w:rFonts w:eastAsia="Times New Roman" w:cstheme="minorHAnsi"/>
          <w:b/>
        </w:rPr>
        <w:t xml:space="preserve">  </w:t>
      </w:r>
      <w:r w:rsidR="00464F2F" w:rsidRPr="0078560B">
        <w:rPr>
          <w:rFonts w:cstheme="minorHAnsi" w:hint="eastAsia"/>
          <w:b/>
          <w:bCs/>
          <w:lang w:eastAsia="zh-CN"/>
        </w:rPr>
        <w:t>Yes.</w:t>
      </w:r>
    </w:p>
    <w:p w14:paraId="485B2EE4" w14:textId="77777777" w:rsidR="00E86F8E" w:rsidRDefault="00E86F8E" w:rsidP="00E86F8E">
      <w:pPr>
        <w:pStyle w:val="ShotDescription"/>
        <w:ind w:left="360"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19" w:history="1">
        <w:r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57E00636" w14:textId="77777777" w:rsidR="00E86F8E" w:rsidRPr="00E86F8E" w:rsidRDefault="00E86F8E" w:rsidP="00E86F8E">
      <w:pPr>
        <w:pStyle w:val="ListParagraph"/>
        <w:spacing w:before="120"/>
        <w:ind w:left="360"/>
        <w:rPr>
          <w:rFonts w:cstheme="minorHAnsi"/>
          <w:b/>
          <w:bCs/>
          <w:lang w:val="en-IN" w:eastAsia="zh-CN"/>
        </w:rPr>
      </w:pP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2DA7B0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21C61">
        <w:rPr>
          <w:rFonts w:cstheme="minorHAnsi" w:hint="eastAsia"/>
          <w:b/>
          <w:bCs/>
          <w:lang w:eastAsia="zh-CN"/>
        </w:rPr>
        <w:t>No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8BC7DF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47D95">
        <w:rPr>
          <w:rFonts w:cstheme="minorHAnsi"/>
          <w:bCs/>
          <w:sz w:val="22"/>
          <w:szCs w:val="22"/>
        </w:rPr>
        <w:t>11</w:t>
      </w:r>
    </w:p>
    <w:p w14:paraId="5AAC9C6C" w14:textId="5D778BB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47D95">
        <w:rPr>
          <w:rFonts w:cstheme="minorHAnsi"/>
          <w:bCs/>
          <w:sz w:val="22"/>
          <w:szCs w:val="22"/>
        </w:rPr>
        <w:t>2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2E43E77" w:rsidR="007D61A8" w:rsidRPr="00C928C8" w:rsidRDefault="0072669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Xuya Ka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726693">
        <w:rPr>
          <w:rFonts w:cstheme="minorHAnsi"/>
        </w:rPr>
        <w:t>Our research aims to establish standardized methods to isolate and functionally assess human renal arterial branches, uncovering mechanisms of vascular dysfunction and guiding targeted therapies.</w:t>
      </w:r>
    </w:p>
    <w:p w14:paraId="369C0E71" w14:textId="74A30E00" w:rsidR="00C928C8" w:rsidRP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  <w:i/>
          <w:iCs/>
          <w:color w:val="0070C0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  <w:r w:rsidRPr="00C928C8">
        <w:rPr>
          <w:rFonts w:cstheme="minorHAnsi"/>
          <w:bCs/>
          <w:i/>
          <w:iCs/>
          <w:color w:val="0070C0"/>
        </w:rPr>
        <w:t>Suggested B roll: Figure 1</w:t>
      </w:r>
    </w:p>
    <w:p w14:paraId="7B70EF5F" w14:textId="77777777" w:rsidR="00C928C8" w:rsidRPr="00B07A3B" w:rsidRDefault="00C928C8" w:rsidP="00C928C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43128F88" w:rsidR="00D75084" w:rsidRPr="00C928C8" w:rsidRDefault="00726693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Yahan Li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726693">
        <w:rPr>
          <w:rFonts w:cstheme="minorHAnsi"/>
        </w:rPr>
        <w:t>Previous research relied on animal models or indirect imaging, while our wire myography directly measures human renal artery function in vitro.</w:t>
      </w:r>
    </w:p>
    <w:p w14:paraId="61181208" w14:textId="77777777" w:rsid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613782B" w14:textId="77777777" w:rsidR="00C928C8" w:rsidRPr="00D75084" w:rsidRDefault="00C928C8" w:rsidP="00C928C8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42E8DC1" w:rsidR="00D75084" w:rsidRPr="00C928C8" w:rsidRDefault="00F159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Xuya Ka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F159E1">
        <w:rPr>
          <w:rFonts w:cstheme="minorHAnsi"/>
        </w:rPr>
        <w:t>Our method enables precise, human-specific vascular analysis, overcoming species limitations and improving translational drug development.</w:t>
      </w:r>
    </w:p>
    <w:p w14:paraId="37D437A4" w14:textId="77777777" w:rsidR="00C928C8" w:rsidRDefault="00C928C8" w:rsidP="00C928C8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082CC026" w14:textId="77777777" w:rsidR="00C928C8" w:rsidRPr="00D75084" w:rsidRDefault="00C928C8" w:rsidP="00C928C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07A8DC72" w:rsidR="00FF25E5" w:rsidRDefault="00A13CC3" w:rsidP="00C928C8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34DED17A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Urology Department of Peking University First Hospital and conducted </w:t>
      </w:r>
      <w:r w:rsidR="00112A9A">
        <w:rPr>
          <w:rFonts w:asciiTheme="majorHAnsi" w:hAnsiTheme="majorHAnsi" w:cstheme="majorHAnsi"/>
          <w:bCs/>
          <w:lang w:eastAsia="zh-CN"/>
        </w:rPr>
        <w:t>following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 the Helsinki Declaration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741DC0E0" w:rsidR="00992857" w:rsidRPr="00B07A3B" w:rsidRDefault="00DC2504" w:rsidP="00C928C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8705019" w:rsidR="00CE10F2" w:rsidRDefault="00112A9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Renal Artery Isolation for Functional Assessment</w:t>
      </w:r>
    </w:p>
    <w:p w14:paraId="314C5FBA" w14:textId="1E1079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4D6002">
        <w:rPr>
          <w:rFonts w:cstheme="minorHAnsi" w:hint="eastAsia"/>
          <w:lang w:eastAsia="zh-CN"/>
        </w:rPr>
        <w:t>Xuya Kang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C928C8" w:rsidRDefault="00985FE6" w:rsidP="00C928C8">
      <w:pPr>
        <w:spacing w:before="120"/>
        <w:rPr>
          <w:rFonts w:cstheme="minorHAnsi"/>
        </w:rPr>
      </w:pPr>
    </w:p>
    <w:p w14:paraId="29959E8C" w14:textId="76AB898C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To begin, ensure the kidney tissue remains fully submerged in liquid during transport to maintain tissue viability and structural integrity </w:t>
      </w:r>
      <w:r w:rsidRPr="001F2711">
        <w:rPr>
          <w:b/>
          <w:bCs/>
        </w:rPr>
        <w:t>[1</w:t>
      </w:r>
      <w:r w:rsidR="00112A9A">
        <w:rPr>
          <w:b/>
          <w:bCs/>
        </w:rPr>
        <w:t>-TXT</w:t>
      </w:r>
      <w:r w:rsidRPr="001F2711">
        <w:rPr>
          <w:b/>
          <w:bCs/>
        </w:rPr>
        <w:t>]</w:t>
      </w:r>
      <w:r w:rsidRPr="001F2711">
        <w:t>.</w:t>
      </w:r>
    </w:p>
    <w:p w14:paraId="6BF029D6" w14:textId="28770586" w:rsidR="00370923" w:rsidRPr="001F2711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Establishing shot of the t</w:t>
      </w:r>
      <w:r w:rsidR="00370923" w:rsidRPr="001F2711">
        <w:rPr>
          <w:lang w:val="en-IN"/>
        </w:rPr>
        <w:t xml:space="preserve">alent </w:t>
      </w:r>
      <w:r>
        <w:rPr>
          <w:lang w:val="en-IN"/>
        </w:rPr>
        <w:t>with</w:t>
      </w:r>
      <w:r w:rsidR="00370923" w:rsidRPr="001F2711">
        <w:rPr>
          <w:lang w:val="en-IN"/>
        </w:rPr>
        <w:t xml:space="preserve"> kidney</w:t>
      </w:r>
      <w:r>
        <w:rPr>
          <w:lang w:val="en-IN"/>
        </w:rPr>
        <w:t xml:space="preserve"> placed</w:t>
      </w:r>
      <w:r w:rsidR="00370923" w:rsidRPr="001F2711">
        <w:rPr>
          <w:lang w:val="en-IN"/>
        </w:rPr>
        <w:t xml:space="preserve"> in a transport container filled with liquid</w:t>
      </w:r>
      <w:r>
        <w:rPr>
          <w:lang w:val="en-IN"/>
        </w:rPr>
        <w:t>.</w:t>
      </w:r>
      <w:r w:rsidR="00112A9A">
        <w:rPr>
          <w:lang w:val="en-IN"/>
        </w:rPr>
        <w:t xml:space="preserve"> </w:t>
      </w:r>
      <w:r w:rsidR="00112A9A" w:rsidRPr="00112A9A">
        <w:rPr>
          <w:b/>
          <w:bCs/>
          <w:lang w:val="en-IN"/>
        </w:rPr>
        <w:t>TXT: Kidney tissue was obtained from renal carcinoma patients</w:t>
      </w:r>
      <w:r>
        <w:rPr>
          <w:lang w:val="en-IN"/>
        </w:rPr>
        <w:br/>
      </w:r>
    </w:p>
    <w:p w14:paraId="7781F3CB" w14:textId="192D307F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Visually identify the coronal plane by locating the renal hilum and aligning the cut to pass through both the renal pelvis and the lateral convex border </w:t>
      </w:r>
      <w:r w:rsidRPr="001F2711">
        <w:rPr>
          <w:b/>
          <w:bCs/>
        </w:rPr>
        <w:t>[1]</w:t>
      </w:r>
      <w:r w:rsidRPr="001F2711">
        <w:t xml:space="preserve">. Using a sterile scalpel, bisect the kidney along this coronal plane to create two symmetrical halves </w:t>
      </w:r>
      <w:r w:rsidR="00854F9F" w:rsidRPr="00854F9F">
        <w:rPr>
          <w:b/>
          <w:bCs/>
        </w:rPr>
        <w:t>[2]</w:t>
      </w:r>
      <w:r w:rsidR="00854F9F">
        <w:t xml:space="preserve"> </w:t>
      </w:r>
      <w:r w:rsidRPr="001F2711">
        <w:t xml:space="preserve">and expose internal structures such as the renal pyramids and columns </w:t>
      </w:r>
      <w:r w:rsidRPr="001F2711">
        <w:rPr>
          <w:b/>
          <w:bCs/>
        </w:rPr>
        <w:t>[</w:t>
      </w:r>
      <w:r w:rsidR="00854F9F">
        <w:rPr>
          <w:b/>
          <w:bCs/>
        </w:rPr>
        <w:t>3</w:t>
      </w:r>
      <w:r w:rsidRPr="001F2711">
        <w:rPr>
          <w:b/>
          <w:bCs/>
        </w:rPr>
        <w:t>]</w:t>
      </w:r>
      <w:r w:rsidRPr="001F2711">
        <w:t>.</w:t>
      </w:r>
    </w:p>
    <w:p w14:paraId="4F72B918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pointing to the renal hilum and aligning the coronal plane.</w:t>
      </w:r>
    </w:p>
    <w:p w14:paraId="7F339B6A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using a sterile scalpel to cut the kidney along the identified coronal plane.</w:t>
      </w:r>
    </w:p>
    <w:p w14:paraId="01A98E57" w14:textId="27FF0B73" w:rsidR="00854F9F" w:rsidRPr="00854F9F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exposes the </w:t>
      </w:r>
      <w:r w:rsidRPr="001F2711">
        <w:t>internal structures such as the renal pyramids and columns</w:t>
      </w:r>
      <w:r>
        <w:t>.</w:t>
      </w:r>
    </w:p>
    <w:p w14:paraId="1FB650E9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79DE3F92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Under a stereomicroscope, use micro-dissection scissors and forceps to meticulously separate the interlobar, arcuate, and interlobular arteries in a 10-centimeter black-bottomed culture dish </w:t>
      </w:r>
      <w:r w:rsidRPr="001F2711">
        <w:rPr>
          <w:b/>
          <w:bCs/>
        </w:rPr>
        <w:t>[1]</w:t>
      </w:r>
      <w:r w:rsidRPr="001F2711">
        <w:t>.</w:t>
      </w:r>
    </w:p>
    <w:p w14:paraId="4EA37A22" w14:textId="77777777" w:rsidR="00E86F8E" w:rsidRDefault="00370923" w:rsidP="00E86F8E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View of talent dissecting the kidney and separating arteries under the stereomicroscope.</w:t>
      </w:r>
    </w:p>
    <w:p w14:paraId="67209E67" w14:textId="46052684" w:rsidR="00E86F8E" w:rsidRPr="00E86F8E" w:rsidRDefault="00E86F8E" w:rsidP="00E86F8E">
      <w:pPr>
        <w:pStyle w:val="ShotDescription"/>
        <w:ind w:firstLine="0"/>
        <w:rPr>
          <w:lang w:val="en-IN"/>
        </w:rPr>
      </w:pPr>
      <w:r w:rsidRPr="00407F7D">
        <w:rPr>
          <w:rFonts w:cstheme="minorHAnsi"/>
          <w:bCs/>
          <w:color w:val="auto"/>
          <w:highlight w:val="yellow"/>
          <w:lang w:eastAsia="zh-CN"/>
        </w:rPr>
        <w:t>Authors: Please use your microscope camera to film the scope shots and upload the file to your project page as soon as possible:</w:t>
      </w:r>
      <w:r w:rsidRPr="00E86F8E">
        <w:rPr>
          <w:rFonts w:cstheme="minorHAnsi"/>
          <w:b/>
          <w:color w:val="auto"/>
          <w:lang w:eastAsia="zh-CN"/>
        </w:rPr>
        <w:t xml:space="preserve">  </w:t>
      </w:r>
      <w:hyperlink r:id="rId20" w:history="1">
        <w:r w:rsidRPr="00E86F8E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3E7EE118" w14:textId="77777777" w:rsidR="00854F9F" w:rsidRPr="001F2711" w:rsidRDefault="00854F9F" w:rsidP="00E86F8E">
      <w:pPr>
        <w:pStyle w:val="ShotDescription"/>
        <w:ind w:left="0" w:firstLine="0"/>
        <w:rPr>
          <w:lang w:val="en-IN"/>
        </w:rPr>
      </w:pPr>
    </w:p>
    <w:p w14:paraId="7227FFF3" w14:textId="77777777" w:rsidR="00854F9F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Gently remove any surrounding tissue and fat from the dissected arteries in the same 10-centimeter black-bottomed culture dish to clean them thoroughly </w:t>
      </w:r>
      <w:r w:rsidRPr="001F2711">
        <w:rPr>
          <w:b/>
          <w:bCs/>
        </w:rPr>
        <w:t>[1]</w:t>
      </w:r>
      <w:r w:rsidRPr="001F2711">
        <w:t xml:space="preserve">. </w:t>
      </w:r>
    </w:p>
    <w:p w14:paraId="3FECFA6E" w14:textId="38E234E3" w:rsidR="00854F9F" w:rsidRDefault="00C928C8" w:rsidP="00854F9F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854F9F" w:rsidRPr="001F2711">
        <w:rPr>
          <w:lang w:val="en-IN"/>
        </w:rPr>
        <w:t>Talent carefully trimming fat and connective tissue from the arteries using forceps.</w:t>
      </w:r>
    </w:p>
    <w:p w14:paraId="3734E877" w14:textId="77777777" w:rsidR="00854F9F" w:rsidRPr="00854F9F" w:rsidRDefault="00854F9F" w:rsidP="00854F9F">
      <w:pPr>
        <w:pStyle w:val="Narration"/>
        <w:ind w:firstLine="0"/>
        <w:rPr>
          <w:lang w:val="en-IN"/>
        </w:rPr>
      </w:pPr>
    </w:p>
    <w:p w14:paraId="70411A62" w14:textId="76FAFEB4" w:rsidR="00854F9F" w:rsidRDefault="00854F9F" w:rsidP="00854F9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rterial Ring Mounting</w:t>
      </w:r>
    </w:p>
    <w:p w14:paraId="65A9789E" w14:textId="504BF4A2" w:rsidR="00370923" w:rsidRPr="001F2711" w:rsidRDefault="00854F9F" w:rsidP="00370923">
      <w:pPr>
        <w:pStyle w:val="Narration"/>
        <w:numPr>
          <w:ilvl w:val="1"/>
          <w:numId w:val="3"/>
        </w:numPr>
      </w:pPr>
      <w:r>
        <w:rPr>
          <w:lang w:val="en-US"/>
        </w:rPr>
        <w:t>U</w:t>
      </w:r>
      <w:r w:rsidRPr="001F2711">
        <w:t>sing micro-dissection scissors</w:t>
      </w:r>
      <w:r>
        <w:t>,</w:t>
      </w:r>
      <w:r w:rsidR="00370923" w:rsidRPr="001F2711">
        <w:t xml:space="preserve"> section the cleaned arteries into rings approximately 2 </w:t>
      </w:r>
      <w:proofErr w:type="spellStart"/>
      <w:r w:rsidR="00370923" w:rsidRPr="001F2711">
        <w:lastRenderedPageBreak/>
        <w:t>millimeters</w:t>
      </w:r>
      <w:proofErr w:type="spellEnd"/>
      <w:r w:rsidR="00370923" w:rsidRPr="001F2711">
        <w:t xml:space="preserve"> in length for vascular function studies </w:t>
      </w:r>
      <w:r w:rsidR="00370923" w:rsidRPr="001F2711">
        <w:rPr>
          <w:b/>
          <w:bCs/>
        </w:rPr>
        <w:t>[</w:t>
      </w:r>
      <w:r>
        <w:rPr>
          <w:b/>
          <w:bCs/>
        </w:rPr>
        <w:t>1</w:t>
      </w:r>
      <w:r w:rsidR="00370923" w:rsidRPr="001F2711">
        <w:rPr>
          <w:b/>
          <w:bCs/>
        </w:rPr>
        <w:t>]</w:t>
      </w:r>
      <w:r w:rsidR="00370923" w:rsidRPr="001F2711">
        <w:t>.</w:t>
      </w:r>
    </w:p>
    <w:p w14:paraId="5EFD2B70" w14:textId="5913BE08" w:rsidR="00370923" w:rsidRPr="001F2711" w:rsidRDefault="00C928C8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370923" w:rsidRPr="001F2711">
        <w:rPr>
          <w:lang w:val="en-IN"/>
        </w:rPr>
        <w:t>Talent using micro-dissection scissors to cut the arteries into 2-millimeter-long rings.</w:t>
      </w:r>
      <w:r w:rsidR="00854F9F">
        <w:rPr>
          <w:lang w:val="en-IN"/>
        </w:rPr>
        <w:br/>
      </w:r>
    </w:p>
    <w:p w14:paraId="19A67721" w14:textId="608553C8" w:rsidR="00DF7E2B" w:rsidRPr="001F2711" w:rsidRDefault="00DF7E2B" w:rsidP="00DF7E2B">
      <w:pPr>
        <w:pStyle w:val="Narration"/>
        <w:numPr>
          <w:ilvl w:val="1"/>
          <w:numId w:val="3"/>
        </w:numPr>
      </w:pPr>
      <w:r w:rsidRPr="001F2711">
        <w:t xml:space="preserve">Carefully insert the first guide wire into an arterial ring in the dish </w:t>
      </w:r>
      <w:r w:rsidRPr="001F2711">
        <w:rPr>
          <w:b/>
          <w:bCs/>
        </w:rPr>
        <w:t>[1]</w:t>
      </w:r>
      <w:r w:rsidRPr="001F2711">
        <w:t xml:space="preserve">. Bend one side of the guide wire at a 90-degree angle </w:t>
      </w:r>
      <w:r w:rsidRPr="001F2711">
        <w:rPr>
          <w:b/>
          <w:bCs/>
        </w:rPr>
        <w:t>[2]</w:t>
      </w:r>
      <w:r w:rsidR="00C928C8">
        <w:t xml:space="preserve"> and t</w:t>
      </w:r>
      <w:r w:rsidRPr="001F2711">
        <w:t>ransfer the arterial ring with the wire into the chamber</w:t>
      </w:r>
      <w:r>
        <w:t xml:space="preserve"> </w:t>
      </w:r>
      <w:r w:rsidR="00C928C8">
        <w:rPr>
          <w:b/>
          <w:bCs/>
        </w:rPr>
        <w:t>[3</w:t>
      </w:r>
      <w:r w:rsidRPr="001F2711">
        <w:rPr>
          <w:b/>
          <w:bCs/>
        </w:rPr>
        <w:t>]</w:t>
      </w:r>
      <w:r w:rsidRPr="001F2711">
        <w:t>.</w:t>
      </w:r>
    </w:p>
    <w:p w14:paraId="2234F7B2" w14:textId="656E2361" w:rsidR="00DF7E2B" w:rsidRDefault="00C928C8" w:rsidP="00DF7E2B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DF7E2B" w:rsidRPr="001F2711">
        <w:rPr>
          <w:lang w:val="en-IN"/>
        </w:rPr>
        <w:t>Talent inserting a guide wire into the arterial ring inside the dish.</w:t>
      </w:r>
    </w:p>
    <w:p w14:paraId="650F1ECF" w14:textId="4D501E59" w:rsidR="00DF7E2B" w:rsidRDefault="00C928C8" w:rsidP="00DF7E2B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DF7E2B" w:rsidRPr="001F2711">
        <w:rPr>
          <w:lang w:val="en-IN"/>
        </w:rPr>
        <w:t>Talent bending one side of the guide wire at a 90-degree angle.</w:t>
      </w:r>
    </w:p>
    <w:p w14:paraId="101DDF6B" w14:textId="57F488C7" w:rsidR="00DF7E2B" w:rsidRDefault="00C928C8" w:rsidP="00DF7E2B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DF7E2B" w:rsidRPr="001F2711">
        <w:rPr>
          <w:lang w:val="en-IN"/>
        </w:rPr>
        <w:t xml:space="preserve">Talent placing the ring onto the </w:t>
      </w:r>
      <w:r w:rsidR="00DF7E2B">
        <w:rPr>
          <w:lang w:val="en-IN"/>
        </w:rPr>
        <w:t>chamber.</w:t>
      </w:r>
    </w:p>
    <w:p w14:paraId="7DF1587C" w14:textId="77777777" w:rsidR="00DF7E2B" w:rsidRDefault="00DF7E2B" w:rsidP="00DF7E2B">
      <w:pPr>
        <w:pStyle w:val="ShotDescription"/>
        <w:ind w:firstLine="0"/>
        <w:rPr>
          <w:lang w:val="en-IN"/>
        </w:rPr>
      </w:pPr>
    </w:p>
    <w:p w14:paraId="250CA730" w14:textId="1F0194F8" w:rsidR="00847D95" w:rsidRPr="001F2711" w:rsidRDefault="00847D95" w:rsidP="00847D95">
      <w:pPr>
        <w:pStyle w:val="Narration"/>
        <w:numPr>
          <w:ilvl w:val="1"/>
          <w:numId w:val="3"/>
        </w:numPr>
      </w:pPr>
      <w:r w:rsidRPr="001F2711">
        <w:t xml:space="preserve">Before fixing the arterial ring on the sample holder, record the vessel length </w:t>
      </w:r>
      <w:r w:rsidRPr="001F2711">
        <w:rPr>
          <w:b/>
          <w:bCs/>
        </w:rPr>
        <w:t>[1]</w:t>
      </w:r>
      <w:r w:rsidRPr="001F2711">
        <w:t xml:space="preserve">. Place the ring between the two holders and read the </w:t>
      </w:r>
      <w:proofErr w:type="spellStart"/>
      <w:r w:rsidRPr="001F2711">
        <w:t>micrometer</w:t>
      </w:r>
      <w:proofErr w:type="spellEnd"/>
      <w:r w:rsidRPr="001F2711">
        <w:t xml:space="preserve"> scale, where 1 scale division equals 10 </w:t>
      </w:r>
      <w:proofErr w:type="spellStart"/>
      <w:r w:rsidRPr="001F2711">
        <w:t>micrometers</w:t>
      </w:r>
      <w:proofErr w:type="spellEnd"/>
      <w:r w:rsidRPr="001F2711">
        <w:t xml:space="preserve"> </w:t>
      </w:r>
      <w:r w:rsidRPr="001F2711">
        <w:rPr>
          <w:b/>
          <w:bCs/>
        </w:rPr>
        <w:t>[2]</w:t>
      </w:r>
      <w:r w:rsidRPr="001F2711">
        <w:t xml:space="preserve">. Subtract the initial scale value measured when the holders just touch each other to calculate the arterial ring's length and width </w:t>
      </w:r>
      <w:r w:rsidRPr="001F2711">
        <w:rPr>
          <w:b/>
          <w:bCs/>
        </w:rPr>
        <w:t>[3]</w:t>
      </w:r>
      <w:r w:rsidRPr="001F2711">
        <w:t>.</w:t>
      </w:r>
      <w:r w:rsidR="00C928C8">
        <w:t xml:space="preserve"> Then, </w:t>
      </w:r>
      <w:r w:rsidR="00C928C8" w:rsidRPr="00C928C8">
        <w:rPr>
          <w:lang w:val="en-US"/>
        </w:rPr>
        <w:t xml:space="preserve">fix </w:t>
      </w:r>
      <w:r w:rsidR="00C928C8">
        <w:rPr>
          <w:lang w:val="en-US"/>
        </w:rPr>
        <w:t xml:space="preserve">the arterial ring </w:t>
      </w:r>
      <w:r w:rsidR="00C928C8" w:rsidRPr="00C928C8">
        <w:rPr>
          <w:lang w:val="en-US"/>
        </w:rPr>
        <w:t>onto the clamp-type sample holder using the instrument-provided screws, tightening them in a clockwise direction</w:t>
      </w:r>
      <w:r w:rsidR="00C928C8">
        <w:rPr>
          <w:lang w:val="en-US"/>
        </w:rPr>
        <w:t xml:space="preserve"> </w:t>
      </w:r>
      <w:r w:rsidR="00C928C8" w:rsidRPr="00C928C8">
        <w:rPr>
          <w:b/>
          <w:bCs/>
          <w:lang w:val="en-US"/>
        </w:rPr>
        <w:t>[4]</w:t>
      </w:r>
      <w:r w:rsidR="00C928C8">
        <w:rPr>
          <w:b/>
          <w:bCs/>
          <w:lang w:val="en-US"/>
        </w:rPr>
        <w:t>.</w:t>
      </w:r>
    </w:p>
    <w:p w14:paraId="71769229" w14:textId="5B30309A" w:rsidR="00847D95" w:rsidRDefault="00C928C8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847D95" w:rsidRPr="001F2711">
        <w:rPr>
          <w:lang w:val="en-IN"/>
        </w:rPr>
        <w:t>Talent noting the arterial ring's initial placement and preparing to measure.</w:t>
      </w:r>
    </w:p>
    <w:p w14:paraId="6CD2202F" w14:textId="62C57CE1" w:rsidR="00847D95" w:rsidRDefault="00C928C8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847D95" w:rsidRPr="001F2711">
        <w:rPr>
          <w:lang w:val="en-IN"/>
        </w:rPr>
        <w:t xml:space="preserve">Talent positioning the ring between the holders and reading the </w:t>
      </w:r>
      <w:proofErr w:type="spellStart"/>
      <w:r w:rsidR="00847D95" w:rsidRPr="001F2711">
        <w:rPr>
          <w:lang w:val="en-IN"/>
        </w:rPr>
        <w:t>micrometer</w:t>
      </w:r>
      <w:proofErr w:type="spellEnd"/>
      <w:r w:rsidR="00847D95" w:rsidRPr="001F2711">
        <w:rPr>
          <w:lang w:val="en-IN"/>
        </w:rPr>
        <w:t xml:space="preserve"> scale.</w:t>
      </w:r>
    </w:p>
    <w:p w14:paraId="00324EFB" w14:textId="1ABCC1F1" w:rsidR="00847D95" w:rsidRPr="00847D95" w:rsidRDefault="00847D95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subtracting the initial value to determine vessel dimensions.</w:t>
      </w:r>
    </w:p>
    <w:p w14:paraId="753668C9" w14:textId="4D54A405" w:rsidR="00370923" w:rsidRDefault="00C928C8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854F9F">
        <w:rPr>
          <w:lang w:val="en-IN"/>
        </w:rPr>
        <w:t xml:space="preserve">Talent </w:t>
      </w:r>
      <w:r w:rsidR="00370923" w:rsidRPr="001F2711">
        <w:rPr>
          <w:lang w:val="en-IN"/>
        </w:rPr>
        <w:t>tightening the screws clockwise.</w:t>
      </w:r>
    </w:p>
    <w:p w14:paraId="799FE4E5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0A3CB867" w14:textId="77DAF85D" w:rsidR="00370923" w:rsidRPr="001F2711" w:rsidRDefault="00847D95" w:rsidP="00370923">
      <w:pPr>
        <w:pStyle w:val="Narration"/>
        <w:numPr>
          <w:ilvl w:val="1"/>
          <w:numId w:val="3"/>
        </w:numPr>
      </w:pPr>
      <w:r>
        <w:t>Then, t</w:t>
      </w:r>
      <w:r w:rsidR="00370923" w:rsidRPr="001F2711">
        <w:t xml:space="preserve">hread a second guide wire through the arterial ring </w:t>
      </w:r>
      <w:r w:rsidR="00370923" w:rsidRPr="001F2711">
        <w:rPr>
          <w:b/>
          <w:bCs/>
        </w:rPr>
        <w:t>[1]</w:t>
      </w:r>
      <w:r w:rsidR="00370923" w:rsidRPr="001F2711">
        <w:t xml:space="preserve">. Wind the wire clockwise around the fixing screws on both ends, securing it tightly to the surface of the sample holder </w:t>
      </w:r>
      <w:r w:rsidR="00370923" w:rsidRPr="001F2711">
        <w:rPr>
          <w:b/>
          <w:bCs/>
        </w:rPr>
        <w:t>[2]</w:t>
      </w:r>
      <w:r w:rsidR="00370923" w:rsidRPr="001F2711">
        <w:t>.</w:t>
      </w:r>
    </w:p>
    <w:p w14:paraId="567AF293" w14:textId="74F67C68" w:rsidR="00370923" w:rsidRDefault="008B3C7B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370923" w:rsidRPr="001F2711">
        <w:rPr>
          <w:lang w:val="en-IN"/>
        </w:rPr>
        <w:t>Talent inserting the second guide wire through the arterial ring.</w:t>
      </w:r>
    </w:p>
    <w:p w14:paraId="45B8E338" w14:textId="2F0F85BD" w:rsidR="00370923" w:rsidRDefault="008B3C7B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C928C8">
        <w:rPr>
          <w:highlight w:val="yellow"/>
          <w:lang w:val="en-IN"/>
        </w:rPr>
        <w:t>SCOPE:</w:t>
      </w:r>
      <w:r w:rsidRPr="001F2711">
        <w:rPr>
          <w:lang w:val="en-IN"/>
        </w:rPr>
        <w:t xml:space="preserve"> </w:t>
      </w:r>
      <w:r w:rsidR="00370923" w:rsidRPr="001F2711">
        <w:rPr>
          <w:lang w:val="en-IN"/>
        </w:rPr>
        <w:t>Talent winding the guide wire around the screws on both ends and securing it.</w:t>
      </w:r>
      <w:r w:rsidR="001B4E5C">
        <w:rPr>
          <w:lang w:val="en-IN"/>
        </w:rPr>
        <w:br/>
      </w:r>
    </w:p>
    <w:p w14:paraId="73FE6255" w14:textId="27F12C47" w:rsidR="001B4E5C" w:rsidRPr="001B4E5C" w:rsidRDefault="001B4E5C" w:rsidP="001B4E5C">
      <w:pPr>
        <w:pStyle w:val="ShotDescription"/>
        <w:numPr>
          <w:ilvl w:val="0"/>
          <w:numId w:val="3"/>
        </w:numPr>
        <w:rPr>
          <w:lang w:val="en-IN"/>
        </w:rPr>
      </w:pPr>
      <w:r w:rsidRPr="00860B1E">
        <w:rPr>
          <w:rFonts w:eastAsiaTheme="minorEastAsia"/>
          <w:b/>
          <w:lang w:eastAsia="zh-CN"/>
        </w:rPr>
        <w:t>Vessel-</w:t>
      </w:r>
      <w:r w:rsidR="00C55147">
        <w:rPr>
          <w:rFonts w:eastAsiaTheme="minorEastAsia"/>
          <w:b/>
          <w:lang w:eastAsia="zh-CN"/>
        </w:rPr>
        <w:t>S</w:t>
      </w:r>
      <w:r w:rsidRPr="00860B1E">
        <w:rPr>
          <w:rFonts w:eastAsiaTheme="minorEastAsia"/>
          <w:b/>
          <w:lang w:eastAsia="zh-CN"/>
        </w:rPr>
        <w:t xml:space="preserve">pecific </w:t>
      </w:r>
      <w:r w:rsidR="00C55147">
        <w:rPr>
          <w:rFonts w:eastAsiaTheme="minorEastAsia"/>
          <w:b/>
          <w:lang w:eastAsia="zh-CN"/>
        </w:rPr>
        <w:t>N</w:t>
      </w:r>
      <w:r w:rsidRPr="00860B1E">
        <w:rPr>
          <w:rFonts w:eastAsiaTheme="minorEastAsia"/>
          <w:b/>
          <w:lang w:eastAsia="zh-CN"/>
        </w:rPr>
        <w:t xml:space="preserve">ormalization for </w:t>
      </w:r>
      <w:r w:rsidR="00C55147">
        <w:rPr>
          <w:rFonts w:eastAsiaTheme="minorEastAsia"/>
          <w:b/>
          <w:lang w:eastAsia="zh-CN"/>
        </w:rPr>
        <w:t>O</w:t>
      </w:r>
      <w:r w:rsidRPr="00860B1E">
        <w:rPr>
          <w:rFonts w:eastAsiaTheme="minorEastAsia"/>
          <w:b/>
          <w:lang w:eastAsia="zh-CN"/>
        </w:rPr>
        <w:t xml:space="preserve">ptimal </w:t>
      </w:r>
      <w:r w:rsidR="00C55147">
        <w:rPr>
          <w:rFonts w:eastAsiaTheme="minorEastAsia"/>
          <w:b/>
          <w:lang w:eastAsia="zh-CN"/>
        </w:rPr>
        <w:t>I</w:t>
      </w:r>
      <w:r w:rsidRPr="00860B1E">
        <w:rPr>
          <w:rFonts w:eastAsiaTheme="minorEastAsia"/>
          <w:b/>
          <w:lang w:eastAsia="zh-CN"/>
        </w:rPr>
        <w:t xml:space="preserve">nitial </w:t>
      </w:r>
      <w:r w:rsidR="00C55147">
        <w:rPr>
          <w:rFonts w:eastAsiaTheme="minorEastAsia"/>
          <w:b/>
          <w:lang w:eastAsia="zh-CN"/>
        </w:rPr>
        <w:t>T</w:t>
      </w:r>
      <w:r w:rsidRPr="00860B1E">
        <w:rPr>
          <w:rFonts w:eastAsiaTheme="minorEastAsia"/>
          <w:b/>
          <w:lang w:eastAsia="zh-CN"/>
        </w:rPr>
        <w:t xml:space="preserve">ension </w:t>
      </w:r>
      <w:r w:rsidR="00C55147">
        <w:rPr>
          <w:rFonts w:eastAsiaTheme="minorEastAsia"/>
          <w:b/>
          <w:lang w:eastAsia="zh-CN"/>
        </w:rPr>
        <w:t>D</w:t>
      </w:r>
      <w:r w:rsidRPr="00860B1E">
        <w:rPr>
          <w:rFonts w:eastAsiaTheme="minorEastAsia"/>
          <w:b/>
          <w:lang w:eastAsia="zh-CN"/>
        </w:rPr>
        <w:t>etermination</w:t>
      </w:r>
    </w:p>
    <w:p w14:paraId="60F1B1CF" w14:textId="7A7DFB24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</w:t>
      </w:r>
      <w:r w:rsidRPr="001B4E5C">
        <w:t>Normalization Settings</w:t>
      </w:r>
      <w:r w:rsidRPr="001F2711">
        <w:t xml:space="preserve"> from the </w:t>
      </w:r>
      <w:r w:rsidRPr="001F2711">
        <w:rPr>
          <w:b/>
          <w:bCs/>
        </w:rPr>
        <w:t>DMT</w:t>
      </w:r>
      <w:r w:rsidR="00C55147">
        <w:rPr>
          <w:b/>
          <w:bCs/>
        </w:rPr>
        <w:t xml:space="preserve"> </w:t>
      </w:r>
      <w:r w:rsidR="00C55147" w:rsidRPr="00C55147">
        <w:rPr>
          <w:i/>
          <w:iCs/>
          <w:color w:val="EE0000"/>
        </w:rPr>
        <w:t>(D-M-T)</w:t>
      </w:r>
      <w:r w:rsidRPr="00C55147">
        <w:rPr>
          <w:color w:val="EE0000"/>
        </w:rPr>
        <w:t xml:space="preserve"> </w:t>
      </w:r>
      <w:r w:rsidRPr="001F2711">
        <w:t xml:space="preserve">menu and </w:t>
      </w:r>
      <w:r w:rsidR="001B4E5C">
        <w:t xml:space="preserve">set the </w:t>
      </w:r>
      <w:r w:rsidRPr="001F2711">
        <w:t xml:space="preserve">Eyepiece calibration as 1 </w:t>
      </w:r>
      <w:proofErr w:type="spellStart"/>
      <w:r w:rsidRPr="001F2711">
        <w:t>millimeter</w:t>
      </w:r>
      <w:proofErr w:type="spellEnd"/>
      <w:r w:rsidRPr="001F2711">
        <w:t xml:space="preserve"> per division, target pressure as 13.3 kilopascal, IC1/IC100</w:t>
      </w:r>
      <w:r w:rsidR="001B4E5C">
        <w:t xml:space="preserve"> </w:t>
      </w:r>
      <w:r w:rsidR="001B4E5C" w:rsidRPr="001B4E5C">
        <w:rPr>
          <w:i/>
          <w:iCs/>
          <w:color w:val="EE0000"/>
        </w:rPr>
        <w:t>(I-C-One-By-I-C-Hundred)</w:t>
      </w:r>
      <w:r w:rsidRPr="001B4E5C">
        <w:rPr>
          <w:color w:val="EE0000"/>
        </w:rPr>
        <w:t xml:space="preserve"> </w:t>
      </w:r>
      <w:r w:rsidRPr="001F2711">
        <w:t xml:space="preserve">as 0.9, online averaging time as 3 seconds, and delay time as 60 seconds </w:t>
      </w:r>
      <w:r w:rsidRPr="001F2711">
        <w:rPr>
          <w:b/>
          <w:bCs/>
        </w:rPr>
        <w:t>[1]</w:t>
      </w:r>
      <w:r w:rsidRPr="001F2711">
        <w:t>.</w:t>
      </w:r>
    </w:p>
    <w:p w14:paraId="333F4391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lastRenderedPageBreak/>
        <w:t>SCREEN:</w:t>
      </w:r>
      <w:r w:rsidRPr="001F2711">
        <w:rPr>
          <w:lang w:val="en-IN"/>
        </w:rPr>
        <w:t xml:space="preserve"> </w:t>
      </w:r>
      <w:r w:rsidRPr="001B4E5C">
        <w:rPr>
          <w:lang w:val="en-IN"/>
        </w:rPr>
        <w:t>Show the DMT software interface as the talent selects Normalization Settings, then enters the specific parameter values in each corresponding field</w:t>
      </w:r>
      <w:r w:rsidRPr="001F2711">
        <w:rPr>
          <w:lang w:val="en-IN"/>
        </w:rPr>
        <w:t>.</w:t>
      </w:r>
    </w:p>
    <w:p w14:paraId="07AA7C05" w14:textId="04E83A46" w:rsidR="00B21426" w:rsidRDefault="00B21426" w:rsidP="00B21426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21" w:history="1">
        <w:r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436C29B9" w14:textId="77777777" w:rsidR="001B4E5C" w:rsidRPr="001F2711" w:rsidRDefault="001B4E5C" w:rsidP="001B4E5C">
      <w:pPr>
        <w:pStyle w:val="ShotDescription"/>
        <w:ind w:firstLine="0"/>
        <w:rPr>
          <w:lang w:val="en-IN"/>
        </w:rPr>
      </w:pPr>
    </w:p>
    <w:p w14:paraId="1D0FE4B3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the channel corresponding to the target artery and open the </w:t>
      </w:r>
      <w:r w:rsidRPr="001B4E5C">
        <w:t>Normalization</w:t>
      </w:r>
      <w:r w:rsidRPr="001F2711">
        <w:t xml:space="preserve"> screen from the </w:t>
      </w:r>
      <w:r w:rsidRPr="001F2711">
        <w:rPr>
          <w:b/>
          <w:bCs/>
        </w:rPr>
        <w:t>DMT</w:t>
      </w:r>
      <w:r w:rsidRPr="001F2711">
        <w:t xml:space="preserve"> menu </w:t>
      </w:r>
      <w:r w:rsidRPr="001F2711">
        <w:rPr>
          <w:b/>
          <w:bCs/>
        </w:rPr>
        <w:t>[1]</w:t>
      </w:r>
      <w:r w:rsidRPr="001F2711">
        <w:t xml:space="preserve">. In the appropriate fields, enter the tissue endpoints as </w:t>
      </w:r>
      <w:r w:rsidRPr="00C55147">
        <w:rPr>
          <w:b/>
          <w:bCs/>
        </w:rPr>
        <w:t>a1</w:t>
      </w:r>
      <w:r w:rsidRPr="001F2711">
        <w:t xml:space="preserve"> equals 0 and </w:t>
      </w:r>
      <w:r w:rsidRPr="00C55147">
        <w:rPr>
          <w:b/>
          <w:bCs/>
        </w:rPr>
        <w:t>a2</w:t>
      </w:r>
      <w:r w:rsidRPr="001F2711">
        <w:t xml:space="preserve"> equals the measured vessel length in </w:t>
      </w:r>
      <w:proofErr w:type="spellStart"/>
      <w:r w:rsidRPr="001F2711">
        <w:t>millimeters</w:t>
      </w:r>
      <w:proofErr w:type="spellEnd"/>
      <w:r w:rsidRPr="001F2711">
        <w:t xml:space="preserve"> </w:t>
      </w:r>
      <w:r w:rsidRPr="001F2711">
        <w:rPr>
          <w:b/>
          <w:bCs/>
        </w:rPr>
        <w:t>[2]</w:t>
      </w:r>
      <w:r w:rsidRPr="001F2711">
        <w:t xml:space="preserve">. Input the wire diameter as 40 </w:t>
      </w:r>
      <w:proofErr w:type="spellStart"/>
      <w:r w:rsidRPr="001F2711">
        <w:t>micrometers</w:t>
      </w:r>
      <w:proofErr w:type="spellEnd"/>
      <w:r w:rsidRPr="001F2711">
        <w:t xml:space="preserve"> and enter the </w:t>
      </w:r>
      <w:proofErr w:type="spellStart"/>
      <w:r w:rsidRPr="001F2711">
        <w:t>micrometer</w:t>
      </w:r>
      <w:proofErr w:type="spellEnd"/>
      <w:r w:rsidRPr="001F2711">
        <w:t xml:space="preserve"> reading from the scale </w:t>
      </w:r>
      <w:r w:rsidRPr="001F2711">
        <w:rPr>
          <w:b/>
          <w:bCs/>
        </w:rPr>
        <w:t>[3]</w:t>
      </w:r>
      <w:r w:rsidRPr="001F2711">
        <w:t xml:space="preserve">. Click </w:t>
      </w:r>
      <w:r w:rsidRPr="001F2711">
        <w:rPr>
          <w:b/>
          <w:bCs/>
        </w:rPr>
        <w:t>Add point</w:t>
      </w:r>
      <w:r w:rsidRPr="001F2711">
        <w:t xml:space="preserve"> to save the data </w:t>
      </w:r>
      <w:r w:rsidRPr="001F2711">
        <w:rPr>
          <w:b/>
          <w:bCs/>
        </w:rPr>
        <w:t>[4]</w:t>
      </w:r>
      <w:r w:rsidRPr="001F2711">
        <w:t>.</w:t>
      </w:r>
    </w:p>
    <w:p w14:paraId="05C56466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Show </w:t>
      </w:r>
      <w:r w:rsidRPr="001B4E5C">
        <w:rPr>
          <w:lang w:val="en-IN"/>
        </w:rPr>
        <w:t>talent selecting the correct channel and opening the Normalization screen from the DMT menu.</w:t>
      </w:r>
    </w:p>
    <w:p w14:paraId="00A94778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entering tissue endpoints: a1 = 0 and a2 = vessel length.</w:t>
      </w:r>
    </w:p>
    <w:p w14:paraId="792772B9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inputting the wire diameter and </w:t>
      </w:r>
      <w:proofErr w:type="spellStart"/>
      <w:r w:rsidRPr="001F2711">
        <w:rPr>
          <w:lang w:val="en-IN"/>
        </w:rPr>
        <w:t>micrometer</w:t>
      </w:r>
      <w:proofErr w:type="spellEnd"/>
      <w:r w:rsidRPr="001F2711">
        <w:rPr>
          <w:lang w:val="en-IN"/>
        </w:rPr>
        <w:t xml:space="preserve"> scale reading.</w:t>
      </w:r>
    </w:p>
    <w:p w14:paraId="796922E2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</w:t>
      </w:r>
      <w:r w:rsidRPr="001F2711">
        <w:rPr>
          <w:lang w:val="en-IN"/>
        </w:rPr>
        <w:t xml:space="preserve">: Talent clicking </w:t>
      </w:r>
      <w:r w:rsidRPr="001B4E5C">
        <w:rPr>
          <w:lang w:val="en-IN"/>
        </w:rPr>
        <w:t>Add point to record the data.</w:t>
      </w:r>
    </w:p>
    <w:p w14:paraId="69FB06B2" w14:textId="77777777" w:rsidR="001B4E5C" w:rsidRPr="001B4E5C" w:rsidRDefault="001B4E5C" w:rsidP="001B4E5C">
      <w:pPr>
        <w:pStyle w:val="ShotDescription"/>
        <w:ind w:firstLine="0"/>
        <w:rPr>
          <w:lang w:val="en-IN"/>
        </w:rPr>
      </w:pPr>
    </w:p>
    <w:p w14:paraId="516C3143" w14:textId="1AA80AD3" w:rsidR="00370923" w:rsidRPr="001F2711" w:rsidRDefault="00C55147" w:rsidP="00370923">
      <w:pPr>
        <w:pStyle w:val="Narration"/>
        <w:numPr>
          <w:ilvl w:val="1"/>
          <w:numId w:val="3"/>
        </w:numPr>
      </w:pPr>
      <w:r>
        <w:t>Now a</w:t>
      </w:r>
      <w:r w:rsidR="00370923" w:rsidRPr="001F2711">
        <w:t xml:space="preserve">pply passive stretch and wait for 3 minutes </w:t>
      </w:r>
      <w:r w:rsidR="00370923" w:rsidRPr="001F2711">
        <w:rPr>
          <w:b/>
          <w:bCs/>
        </w:rPr>
        <w:t>[1]</w:t>
      </w:r>
      <w:r w:rsidR="00370923" w:rsidRPr="001F2711">
        <w:t xml:space="preserve">. Enter the new </w:t>
      </w:r>
      <w:proofErr w:type="spellStart"/>
      <w:r w:rsidR="00370923" w:rsidRPr="001F2711">
        <w:t>micrometer</w:t>
      </w:r>
      <w:proofErr w:type="spellEnd"/>
      <w:r w:rsidR="00370923" w:rsidRPr="001F2711">
        <w:t xml:space="preserve"> reading as the next point and click </w:t>
      </w:r>
      <w:r w:rsidR="00370923" w:rsidRPr="001F2711">
        <w:rPr>
          <w:b/>
          <w:bCs/>
        </w:rPr>
        <w:t>Add point</w:t>
      </w:r>
      <w:r w:rsidR="00370923" w:rsidRPr="001F2711">
        <w:t xml:space="preserve"> </w:t>
      </w:r>
      <w:r w:rsidR="00370923" w:rsidRPr="001F2711">
        <w:rPr>
          <w:b/>
          <w:bCs/>
        </w:rPr>
        <w:t>[2]</w:t>
      </w:r>
      <w:r w:rsidR="00370923" w:rsidRPr="001F2711">
        <w:t xml:space="preserve">. 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60</w:t>
      </w:r>
      <w:r w:rsidR="001B4E5C">
        <w:t xml:space="preserve"> potassium ion</w:t>
      </w:r>
      <w:r w:rsidR="00370923" w:rsidRPr="001F2711">
        <w:t xml:space="preserve"> solution to the chamber to induce a potassium-mediated contraction of the vessel </w:t>
      </w:r>
      <w:r w:rsidR="00370923" w:rsidRPr="001F2711">
        <w:rPr>
          <w:b/>
          <w:bCs/>
        </w:rPr>
        <w:t>[3]</w:t>
      </w:r>
      <w:r w:rsidR="00370923" w:rsidRPr="001F2711">
        <w:t xml:space="preserve">. </w:t>
      </w:r>
      <w:r w:rsidR="001D1B60">
        <w:t>To w</w:t>
      </w:r>
      <w:r w:rsidR="00370923" w:rsidRPr="001F2711">
        <w:t xml:space="preserve">ash out the </w:t>
      </w:r>
      <w:r w:rsidR="001B4E5C" w:rsidRPr="001F2711">
        <w:t>60</w:t>
      </w:r>
      <w:r w:rsidR="001B4E5C">
        <w:t xml:space="preserve">-potassium ion </w:t>
      </w:r>
      <w:r w:rsidR="00370923" w:rsidRPr="001F2711">
        <w:t>solution</w:t>
      </w:r>
      <w:r w:rsidR="001D1B60">
        <w:t xml:space="preserve">, </w:t>
      </w:r>
      <w:r w:rsidR="00370923" w:rsidRPr="001F2711">
        <w:t xml:space="preserve">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solution three times </w:t>
      </w:r>
      <w:r w:rsidR="00370923" w:rsidRPr="001F2711">
        <w:rPr>
          <w:b/>
          <w:bCs/>
        </w:rPr>
        <w:t>[4]</w:t>
      </w:r>
      <w:r w:rsidR="00370923" w:rsidRPr="001F2711">
        <w:t xml:space="preserve">. Finally, add 5 microliters of phenylephrine stock solution to the chamber containing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buffer </w:t>
      </w:r>
      <w:r w:rsidR="00370923" w:rsidRPr="001F2711">
        <w:rPr>
          <w:b/>
          <w:bCs/>
        </w:rPr>
        <w:t>[5]</w:t>
      </w:r>
      <w:r w:rsidR="00370923" w:rsidRPr="001F2711">
        <w:t>.</w:t>
      </w:r>
    </w:p>
    <w:p w14:paraId="3EAAA63D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initiating passive stretch and setting a timer for 3 minutes.</w:t>
      </w:r>
    </w:p>
    <w:p w14:paraId="33B85644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entering the updated </w:t>
      </w:r>
      <w:proofErr w:type="spellStart"/>
      <w:r w:rsidRPr="001F2711">
        <w:rPr>
          <w:lang w:val="en-IN"/>
        </w:rPr>
        <w:t>micrometer</w:t>
      </w:r>
      <w:proofErr w:type="spellEnd"/>
      <w:r w:rsidRPr="001F2711">
        <w:rPr>
          <w:lang w:val="en-IN"/>
        </w:rPr>
        <w:t xml:space="preserve"> reading and clicking </w:t>
      </w:r>
      <w:r w:rsidRPr="001F2711">
        <w:rPr>
          <w:b/>
          <w:bCs/>
          <w:lang w:val="en-IN"/>
        </w:rPr>
        <w:t>Add point</w:t>
      </w:r>
      <w:r w:rsidRPr="001F2711">
        <w:rPr>
          <w:lang w:val="en-IN"/>
        </w:rPr>
        <w:t>.</w:t>
      </w:r>
    </w:p>
    <w:p w14:paraId="41D23BF4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pipett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60K+ solution into the chamber.</w:t>
      </w:r>
    </w:p>
    <w:p w14:paraId="3952E3E5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washing out the chamber by pipetting and discard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Krebs solution three times.</w:t>
      </w:r>
    </w:p>
    <w:p w14:paraId="3BFDA361" w14:textId="77777777" w:rsidR="00370923" w:rsidRPr="001F271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adding 5 microliters of phenylephrine stock into the Krebs buffer-filled chamber.</w:t>
      </w:r>
    </w:p>
    <w:p w14:paraId="0C719C41" w14:textId="77777777" w:rsidR="00370923" w:rsidRPr="001F2711" w:rsidRDefault="00370923" w:rsidP="00370923">
      <w:pPr>
        <w:rPr>
          <w:lang w:val="en-IN"/>
        </w:rPr>
      </w:pPr>
    </w:p>
    <w:p w14:paraId="09689C4F" w14:textId="23813F1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C654D1D" w14:textId="27532661" w:rsidR="00985FE6" w:rsidRPr="001D1B60" w:rsidRDefault="00EE6470" w:rsidP="001D1B6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4FAED1C" w14:textId="7FB8D085" w:rsidR="0089729F" w:rsidRDefault="0089729F" w:rsidP="00112A9A">
      <w:pPr>
        <w:pStyle w:val="Narration"/>
        <w:numPr>
          <w:ilvl w:val="1"/>
          <w:numId w:val="3"/>
        </w:numPr>
      </w:pPr>
      <w:r w:rsidRPr="00B93847">
        <w:t xml:space="preserve">The interlobar artery was successfully dissected from the renal medulla, showing a thick vascular wall and surrounding adipose tissue that required careful removal to preserve structural integrity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 xml:space="preserve">The arcuate artery was isolated at the corticomedullary junction, displaying a thinner vascular wall and an arched trajectory </w:t>
      </w:r>
      <w:r w:rsidR="00112A9A" w:rsidRPr="0089729F">
        <w:rPr>
          <w:b/>
          <w:bCs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796701B7" w14:textId="50DB7348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>Video editor: Highlight the thick white artery running vertically</w:t>
      </w:r>
      <w:r>
        <w:rPr>
          <w:i/>
          <w:iCs/>
          <w:color w:val="0070C0"/>
          <w:lang w:val="en-IN"/>
        </w:rPr>
        <w:t>,</w:t>
      </w:r>
      <w:r w:rsidRPr="0089729F">
        <w:rPr>
          <w:i/>
          <w:iCs/>
          <w:color w:val="0070C0"/>
          <w:lang w:val="en-IN"/>
        </w:rPr>
        <w:t xml:space="preserve"> labelled as </w:t>
      </w:r>
      <w:r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</w:rPr>
        <w:t>interlobar artery</w:t>
      </w:r>
      <w:r w:rsidRPr="0089729F">
        <w:rPr>
          <w:color w:val="0070C0"/>
        </w:rPr>
        <w:t xml:space="preserve"> </w:t>
      </w:r>
    </w:p>
    <w:p w14:paraId="16D400CE" w14:textId="5ED91EA4" w:rsidR="0089729F" w:rsidRPr="001D1B60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arch-shaped vessel branching horizontally, labelled as </w:t>
      </w:r>
      <w:r w:rsidR="001D1B60"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  <w:lang w:val="en-IN"/>
        </w:rPr>
        <w:t>arcuate artery</w:t>
      </w:r>
    </w:p>
    <w:p w14:paraId="00EE9012" w14:textId="77777777" w:rsidR="001D1B60" w:rsidRPr="00B93847" w:rsidRDefault="001D1B60" w:rsidP="001D1B60">
      <w:pPr>
        <w:pStyle w:val="ShotDescription"/>
        <w:ind w:firstLine="0"/>
        <w:rPr>
          <w:lang w:val="en-IN"/>
        </w:rPr>
      </w:pPr>
    </w:p>
    <w:p w14:paraId="5E2F9D1A" w14:textId="41E9148D" w:rsidR="0089729F" w:rsidRDefault="0089729F" w:rsidP="0089729F">
      <w:pPr>
        <w:pStyle w:val="Narration"/>
        <w:numPr>
          <w:ilvl w:val="1"/>
          <w:numId w:val="3"/>
        </w:numPr>
      </w:pPr>
      <w:r w:rsidRPr="00B93847">
        <w:t>The interlobular artery was identified running linearly through the renal cortex with a very thin wall and tightly integrated with cortical tissue</w:t>
      </w:r>
      <w:r w:rsidR="00112A9A">
        <w:t xml:space="preserve"> </w:t>
      </w:r>
      <w:r w:rsidRPr="00B93847">
        <w:rPr>
          <w:b/>
        </w:rPr>
        <w:t>[1]</w:t>
      </w:r>
      <w:r w:rsidRPr="00B93847">
        <w:t>.</w:t>
      </w:r>
    </w:p>
    <w:p w14:paraId="63AAC61C" w14:textId="34882D4D" w:rsidR="0089729F" w:rsidRPr="00112A9A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thin vertical artery </w:t>
      </w:r>
      <w:r>
        <w:rPr>
          <w:i/>
          <w:iCs/>
          <w:color w:val="0070C0"/>
          <w:lang w:val="en-IN"/>
        </w:rPr>
        <w:t xml:space="preserve">labelled as </w:t>
      </w:r>
      <w:r w:rsidR="001D1B60">
        <w:rPr>
          <w:i/>
          <w:iCs/>
          <w:color w:val="0070C0"/>
          <w:lang w:val="en-IN"/>
        </w:rPr>
        <w:t xml:space="preserve">the </w:t>
      </w:r>
      <w:r>
        <w:rPr>
          <w:i/>
          <w:iCs/>
          <w:color w:val="0070C0"/>
          <w:lang w:val="en-IN"/>
        </w:rPr>
        <w:t>interlobular artery</w:t>
      </w:r>
    </w:p>
    <w:p w14:paraId="5C030589" w14:textId="77777777" w:rsidR="00112A9A" w:rsidRPr="00B93847" w:rsidRDefault="00112A9A" w:rsidP="00112A9A">
      <w:pPr>
        <w:pStyle w:val="ShotDescription"/>
        <w:ind w:firstLine="0"/>
        <w:rPr>
          <w:lang w:val="en-IN"/>
        </w:rPr>
      </w:pPr>
    </w:p>
    <w:p w14:paraId="297F0DF2" w14:textId="204DDC91" w:rsidR="0089729F" w:rsidRDefault="0089729F" w:rsidP="0089729F">
      <w:pPr>
        <w:pStyle w:val="Narration"/>
        <w:numPr>
          <w:ilvl w:val="1"/>
          <w:numId w:val="3"/>
        </w:numPr>
      </w:pPr>
      <w:r w:rsidRPr="00B93847">
        <w:t>Histological analysis revealed that the interlobar artery had the thickest vascular wall with a distinct adventitia</w:t>
      </w:r>
      <w:r>
        <w:t xml:space="preserve"> </w:t>
      </w:r>
      <w:r w:rsidRPr="0089729F">
        <w:rPr>
          <w:b/>
          <w:bCs/>
        </w:rPr>
        <w:t>[1],</w:t>
      </w:r>
      <w:r w:rsidRPr="00B93847">
        <w:t xml:space="preserve"> while arcuate and interlobular arteries exhibited progressively thinner walls and fewer smooth muscle layers </w:t>
      </w:r>
      <w:r w:rsidRPr="00B93847">
        <w:rPr>
          <w:b/>
        </w:rPr>
        <w:t>[</w:t>
      </w:r>
      <w:r>
        <w:rPr>
          <w:b/>
        </w:rPr>
        <w:t>2</w:t>
      </w:r>
      <w:r w:rsidRPr="00B93847">
        <w:rPr>
          <w:b/>
        </w:rPr>
        <w:t>]</w:t>
      </w:r>
      <w:r w:rsidRPr="00B93847">
        <w:t>.</w:t>
      </w:r>
    </w:p>
    <w:p w14:paraId="0A46B45D" w14:textId="742BCB45" w:rsidR="0089729F" w:rsidRP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 xml:space="preserve">LAB MEDIA: Figure 2. </w:t>
      </w:r>
      <w:r w:rsidRPr="0089729F">
        <w:rPr>
          <w:i/>
          <w:iCs/>
          <w:color w:val="0070C0"/>
          <w:lang w:val="en-IN"/>
        </w:rPr>
        <w:t xml:space="preserve">Video editor: Highlight the largest pink-stained circular structure </w:t>
      </w:r>
      <w:proofErr w:type="spellStart"/>
      <w:r w:rsidRPr="0089729F">
        <w:rPr>
          <w:i/>
          <w:iCs/>
          <w:color w:val="0070C0"/>
          <w:lang w:val="en-IN"/>
        </w:rPr>
        <w:t>labeled</w:t>
      </w:r>
      <w:proofErr w:type="spellEnd"/>
      <w:r w:rsidRPr="0089729F">
        <w:rPr>
          <w:i/>
          <w:iCs/>
          <w:color w:val="0070C0"/>
          <w:lang w:val="en-IN"/>
        </w:rPr>
        <w:t xml:space="preserve"> “Interlobar artery” at the left.</w:t>
      </w:r>
      <w:r>
        <w:rPr>
          <w:i/>
          <w:iCs/>
          <w:color w:val="0070C0"/>
          <w:lang w:val="en-IN"/>
        </w:rPr>
        <w:t xml:space="preserve"> </w:t>
      </w:r>
    </w:p>
    <w:p w14:paraId="55821725" w14:textId="5B19B4E4" w:rsidR="0089729F" w:rsidRPr="00112A9A" w:rsidRDefault="0089729F" w:rsidP="008972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9729F">
        <w:rPr>
          <w:lang w:val="en-IN"/>
        </w:rPr>
        <w:t xml:space="preserve">LAB MEDIA: Figure 2. </w:t>
      </w:r>
      <w:r w:rsidRPr="00112A9A">
        <w:rPr>
          <w:i/>
          <w:iCs/>
          <w:color w:val="0070C0"/>
          <w:lang w:val="en-IN"/>
        </w:rPr>
        <w:t>Video editor: Highlight the images labelled as</w:t>
      </w:r>
      <w:r w:rsidR="001D1B60">
        <w:rPr>
          <w:i/>
          <w:iCs/>
          <w:color w:val="0070C0"/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“Arcuate artery” and “Interlobular artery”.</w:t>
      </w:r>
    </w:p>
    <w:p w14:paraId="7ABECB97" w14:textId="67F20029" w:rsidR="0089729F" w:rsidRPr="00112A9A" w:rsidRDefault="0089729F" w:rsidP="0089729F">
      <w:pPr>
        <w:pStyle w:val="ShotDescription"/>
        <w:ind w:left="907" w:firstLine="0"/>
        <w:rPr>
          <w:i/>
          <w:iCs/>
          <w:color w:val="0070C0"/>
          <w:lang w:val="en-IN"/>
        </w:rPr>
      </w:pPr>
    </w:p>
    <w:p w14:paraId="0495684E" w14:textId="77777777" w:rsidR="0089729F" w:rsidRDefault="0089729F" w:rsidP="0089729F">
      <w:pPr>
        <w:pStyle w:val="Narration"/>
        <w:numPr>
          <w:ilvl w:val="1"/>
          <w:numId w:val="3"/>
        </w:numPr>
      </w:pPr>
      <w:r w:rsidRPr="00B93847">
        <w:t xml:space="preserve">Arterial normalization involved repeated mechanical stretching and potassium-induced stimulation, establishing stable baseline tension conditions across samples </w:t>
      </w:r>
      <w:r w:rsidRPr="00B93847">
        <w:rPr>
          <w:b/>
        </w:rPr>
        <w:t>[1]</w:t>
      </w:r>
      <w:r w:rsidRPr="00B93847">
        <w:t>.</w:t>
      </w:r>
    </w:p>
    <w:p w14:paraId="72CF22F8" w14:textId="1A42F5A1" w:rsid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 xml:space="preserve">LAB MEDIA: Figure 5. </w:t>
      </w:r>
    </w:p>
    <w:p w14:paraId="4341411E" w14:textId="77777777" w:rsidR="001D1B60" w:rsidRPr="00112A9A" w:rsidRDefault="001D1B60" w:rsidP="001D1B60">
      <w:pPr>
        <w:pStyle w:val="ShotDescription"/>
        <w:ind w:firstLine="0"/>
        <w:rPr>
          <w:lang w:val="en-IN"/>
        </w:rPr>
      </w:pPr>
    </w:p>
    <w:p w14:paraId="0F7D6B80" w14:textId="5C6A7D88" w:rsidR="0089729F" w:rsidRDefault="0089729F" w:rsidP="00112A9A">
      <w:pPr>
        <w:pStyle w:val="Narration"/>
        <w:numPr>
          <w:ilvl w:val="1"/>
          <w:numId w:val="3"/>
        </w:numPr>
      </w:pPr>
      <w:r w:rsidRPr="00B93847">
        <w:t>Cumulative addition of phenylephrine from 10</w:t>
      </w:r>
      <w:r w:rsidR="00112A9A" w:rsidRPr="00112A9A">
        <w:rPr>
          <w:vertAlign w:val="superscript"/>
        </w:rPr>
        <w:t>-</w:t>
      </w:r>
      <w:r w:rsidRPr="00112A9A">
        <w:rPr>
          <w:vertAlign w:val="superscript"/>
        </w:rPr>
        <w:t>9</w:t>
      </w:r>
      <w:r w:rsidRPr="00B93847">
        <w:t xml:space="preserve"> to 10</w:t>
      </w:r>
      <w:r w:rsidRPr="00112A9A">
        <w:rPr>
          <w:vertAlign w:val="superscript"/>
        </w:rPr>
        <w:t>-4</w:t>
      </w:r>
      <w:r w:rsidRPr="00B93847">
        <w:t xml:space="preserve"> molar concentrations induced progressively stronger contractions in arterial rings in a dose-dependent manner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>In phenylephrine-precontracted arteries, increasing concentrations of acetylcholine from 10</w:t>
      </w:r>
      <w:r w:rsidR="00112A9A" w:rsidRPr="00112A9A">
        <w:rPr>
          <w:vertAlign w:val="superscript"/>
        </w:rPr>
        <w:t>-8</w:t>
      </w:r>
      <w:r w:rsidR="00112A9A" w:rsidRPr="00B93847">
        <w:t xml:space="preserve"> to 3×10</w:t>
      </w:r>
      <w:r w:rsidR="00112A9A" w:rsidRPr="00112A9A">
        <w:rPr>
          <w:vertAlign w:val="superscript"/>
        </w:rPr>
        <w:t>-5</w:t>
      </w:r>
      <w:r w:rsidR="00112A9A" w:rsidRPr="00B93847">
        <w:t xml:space="preserve"> molar produced concentration-dependent vasodilation </w:t>
      </w:r>
      <w:r w:rsidR="00112A9A" w:rsidRPr="00B93847">
        <w:rPr>
          <w:b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5991B416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>LAB MEDIA: Figure 6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Trace the rising trend of the line graph as each concentration (from left to right) is added.</w:t>
      </w:r>
    </w:p>
    <w:p w14:paraId="09F47DF9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lastRenderedPageBreak/>
        <w:t>LAB MEDIA: Figure 7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Highlight the declining slope of the graph as concentration of acetylcholine increases, beginning at the leftmost arrow</w:t>
      </w:r>
      <w:r w:rsidRPr="00B93847">
        <w:rPr>
          <w:lang w:val="en-IN"/>
        </w:rPr>
        <w:t>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03C0" w14:textId="77777777" w:rsidR="003D2B4B" w:rsidRDefault="003D2B4B">
      <w:r>
        <w:separator/>
      </w:r>
    </w:p>
    <w:p w14:paraId="19D9D3F7" w14:textId="77777777" w:rsidR="003D2B4B" w:rsidRDefault="003D2B4B"/>
  </w:endnote>
  <w:endnote w:type="continuationSeparator" w:id="0">
    <w:p w14:paraId="67106971" w14:textId="77777777" w:rsidR="003D2B4B" w:rsidRDefault="003D2B4B">
      <w:r>
        <w:continuationSeparator/>
      </w:r>
    </w:p>
    <w:p w14:paraId="7BA9FDEC" w14:textId="77777777" w:rsidR="003D2B4B" w:rsidRDefault="003D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BB208E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928C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811CF">
      <w:rPr>
        <w:rFonts w:cstheme="minorHAnsi"/>
      </w:rPr>
      <w:t xml:space="preserve">      11th </w:t>
    </w:r>
    <w:proofErr w:type="gramStart"/>
    <w:r w:rsidR="00C811CF">
      <w:rPr>
        <w:rFonts w:cstheme="minorHAnsi"/>
      </w:rPr>
      <w:t>August,</w:t>
    </w:r>
    <w:proofErr w:type="gramEnd"/>
    <w:r w:rsidR="00C811CF">
      <w:rPr>
        <w:rFonts w:cstheme="minorHAnsi"/>
      </w:rPr>
      <w:t xml:space="preserve"> 202</w:t>
    </w:r>
    <w:r w:rsidR="00E66658">
      <w:rPr>
        <w:rFonts w:cstheme="minorHAnsi"/>
      </w:rPr>
      <w:t>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4068" w14:textId="77777777" w:rsidR="003D2B4B" w:rsidRDefault="003D2B4B">
      <w:r>
        <w:separator/>
      </w:r>
    </w:p>
    <w:p w14:paraId="72C6AA5F" w14:textId="77777777" w:rsidR="003D2B4B" w:rsidRDefault="003D2B4B"/>
  </w:footnote>
  <w:footnote w:type="continuationSeparator" w:id="0">
    <w:p w14:paraId="1EDCDF5F" w14:textId="77777777" w:rsidR="003D2B4B" w:rsidRDefault="003D2B4B">
      <w:r>
        <w:continuationSeparator/>
      </w:r>
    </w:p>
    <w:p w14:paraId="1A71F384" w14:textId="77777777" w:rsidR="003D2B4B" w:rsidRDefault="003D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41B4877" w:rsidR="00336C61" w:rsidRPr="00C928C8" w:rsidRDefault="00336C61" w:rsidP="00C928C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928C8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8C8" w:rsidRPr="00C928C8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646077"/>
    <w:multiLevelType w:val="hybridMultilevel"/>
    <w:tmpl w:val="1A662E02"/>
    <w:lvl w:ilvl="0" w:tplc="A8D0AFD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74D0E7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4"/>
  </w:num>
  <w:num w:numId="45" w16cid:durableId="132608217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23A6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A9A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4E5C"/>
    <w:rsid w:val="001B5C46"/>
    <w:rsid w:val="001C3C85"/>
    <w:rsid w:val="001C5DB5"/>
    <w:rsid w:val="001C7BBC"/>
    <w:rsid w:val="001D1B60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1C61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327D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0923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2B4B"/>
    <w:rsid w:val="003D37CE"/>
    <w:rsid w:val="003D40E8"/>
    <w:rsid w:val="003E2BC9"/>
    <w:rsid w:val="003F4B52"/>
    <w:rsid w:val="004018D8"/>
    <w:rsid w:val="004034B6"/>
    <w:rsid w:val="00407F7D"/>
    <w:rsid w:val="004114EA"/>
    <w:rsid w:val="00414B4F"/>
    <w:rsid w:val="00420A1E"/>
    <w:rsid w:val="00421271"/>
    <w:rsid w:val="004232DB"/>
    <w:rsid w:val="00426350"/>
    <w:rsid w:val="00430013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4F2F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4D8F"/>
    <w:rsid w:val="004A72BD"/>
    <w:rsid w:val="004B2452"/>
    <w:rsid w:val="004B2AAF"/>
    <w:rsid w:val="004C1095"/>
    <w:rsid w:val="004C2DAD"/>
    <w:rsid w:val="004C4FAE"/>
    <w:rsid w:val="004C6ED2"/>
    <w:rsid w:val="004D1E0E"/>
    <w:rsid w:val="004D4A4F"/>
    <w:rsid w:val="004D5C8C"/>
    <w:rsid w:val="004D6002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3F0E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3198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56D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3C4B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2CA0"/>
    <w:rsid w:val="00710EA3"/>
    <w:rsid w:val="0071156C"/>
    <w:rsid w:val="0071294C"/>
    <w:rsid w:val="00724E3B"/>
    <w:rsid w:val="00726693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560B"/>
    <w:rsid w:val="00790E8C"/>
    <w:rsid w:val="007A149A"/>
    <w:rsid w:val="007A4E1D"/>
    <w:rsid w:val="007B0FBB"/>
    <w:rsid w:val="007B3E0E"/>
    <w:rsid w:val="007B72C5"/>
    <w:rsid w:val="007D4222"/>
    <w:rsid w:val="007D61A8"/>
    <w:rsid w:val="007E5074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7D95"/>
    <w:rsid w:val="00850377"/>
    <w:rsid w:val="00851B3E"/>
    <w:rsid w:val="00851C4B"/>
    <w:rsid w:val="00854994"/>
    <w:rsid w:val="00854F9F"/>
    <w:rsid w:val="00860BC3"/>
    <w:rsid w:val="008672DA"/>
    <w:rsid w:val="00871F2E"/>
    <w:rsid w:val="00873D1A"/>
    <w:rsid w:val="00875BE8"/>
    <w:rsid w:val="00877B88"/>
    <w:rsid w:val="0088113B"/>
    <w:rsid w:val="0089729F"/>
    <w:rsid w:val="008A0177"/>
    <w:rsid w:val="008A413E"/>
    <w:rsid w:val="008A7A3E"/>
    <w:rsid w:val="008B3C7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2EF0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5D65"/>
    <w:rsid w:val="00A40479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61A3"/>
    <w:rsid w:val="00B212CC"/>
    <w:rsid w:val="00B21426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344"/>
    <w:rsid w:val="00B847A0"/>
    <w:rsid w:val="00B87BC5"/>
    <w:rsid w:val="00B87D12"/>
    <w:rsid w:val="00BA0371"/>
    <w:rsid w:val="00BA2EF5"/>
    <w:rsid w:val="00BB27C1"/>
    <w:rsid w:val="00BC01E5"/>
    <w:rsid w:val="00BC3A74"/>
    <w:rsid w:val="00BC3F28"/>
    <w:rsid w:val="00BC6DA7"/>
    <w:rsid w:val="00BC7E90"/>
    <w:rsid w:val="00BD185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147"/>
    <w:rsid w:val="00C57DD6"/>
    <w:rsid w:val="00C602B2"/>
    <w:rsid w:val="00C66C56"/>
    <w:rsid w:val="00C70C90"/>
    <w:rsid w:val="00C7281E"/>
    <w:rsid w:val="00C7374B"/>
    <w:rsid w:val="00C766A8"/>
    <w:rsid w:val="00C8109F"/>
    <w:rsid w:val="00C811CF"/>
    <w:rsid w:val="00C82679"/>
    <w:rsid w:val="00C836F3"/>
    <w:rsid w:val="00C9250E"/>
    <w:rsid w:val="00C928C8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DF7E2B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658"/>
    <w:rsid w:val="00E66975"/>
    <w:rsid w:val="00E8076C"/>
    <w:rsid w:val="00E86E4B"/>
    <w:rsid w:val="00E86F8E"/>
    <w:rsid w:val="00E87DA4"/>
    <w:rsid w:val="00EA15F6"/>
    <w:rsid w:val="00EA20E5"/>
    <w:rsid w:val="00EA2756"/>
    <w:rsid w:val="00EA341C"/>
    <w:rsid w:val="00EA4B94"/>
    <w:rsid w:val="00EA60D4"/>
    <w:rsid w:val="00EC098C"/>
    <w:rsid w:val="00EC1BB5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59E1"/>
    <w:rsid w:val="00F22F5E"/>
    <w:rsid w:val="00F3061E"/>
    <w:rsid w:val="00F35094"/>
    <w:rsid w:val="00F35B29"/>
    <w:rsid w:val="00F3618A"/>
    <w:rsid w:val="00F42D61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5A1E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370923"/>
    <w:pPr>
      <w:spacing w:before="100" w:beforeAutospacing="1" w:after="100" w:afterAutospacing="1"/>
    </w:pPr>
    <w:rPr>
      <w:rFonts w:ascii="SimSun" w:hAnsi="SimSun" w:cs="SimSun"/>
      <w:color w:val="auto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370923"/>
    <w:rPr>
      <w:rFonts w:ascii="SimSun" w:eastAsia="SimSun" w:hAnsi="SimSun" w:cs="SimSun"/>
      <w:color w:val="auto"/>
      <w:lang w:eastAsia="zh-CN"/>
    </w:rPr>
  </w:style>
  <w:style w:type="paragraph" w:customStyle="1" w:styleId="Narration">
    <w:name w:val="Narration"/>
    <w:basedOn w:val="TemplateNarration"/>
    <w:link w:val="NarrationChar"/>
    <w:qFormat/>
    <w:rsid w:val="0037092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7092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7092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7092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7092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7092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6643" TargetMode="External"/><Relationship Id="rId13" Type="http://schemas.openxmlformats.org/officeDocument/2006/relationships/hyperlink" Target="mailto:zhangjunxia@pku.edu.cn" TargetMode="External"/><Relationship Id="rId18" Type="http://schemas.openxmlformats.org/officeDocument/2006/relationships/hyperlink" Target="https://review.jove.com/account/file-uploader?src=209166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view.jove.com/account/file-uploader?src=2091664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yingjia@bjmu.edu.cn" TargetMode="External"/><Relationship Id="rId17" Type="http://schemas.openxmlformats.org/officeDocument/2006/relationships/hyperlink" Target="mailto:lyhcnc@bjmu.edu.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angyan9876@pku.edu.cn" TargetMode="External"/><Relationship Id="rId20" Type="http://schemas.openxmlformats.org/officeDocument/2006/relationships/hyperlink" Target="https://review.jove.com/account/file-uploader?src=209166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aries@163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oparies@163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hangyan9876@pku.edu.cn" TargetMode="External"/><Relationship Id="rId19" Type="http://schemas.openxmlformats.org/officeDocument/2006/relationships/hyperlink" Target="https://review.jove.com/account/file-uploader?src=209166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hcnc@bjmu.edu.cn" TargetMode="External"/><Relationship Id="rId14" Type="http://schemas.openxmlformats.org/officeDocument/2006/relationships/hyperlink" Target="mailto:2411110076@stu.pku.edu.c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F95C-2A2C-4168-8AC6-679BAB1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72</Words>
  <Characters>11200</Characters>
  <Application>Microsoft Office Word</Application>
  <DocSecurity>0</DocSecurity>
  <Lines>25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3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5</cp:revision>
  <dcterms:created xsi:type="dcterms:W3CDTF">2025-08-11T05:16:00Z</dcterms:created>
  <dcterms:modified xsi:type="dcterms:W3CDTF">2025-08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